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F6AF9B" w14:textId="77777777" w:rsidR="00CB51AF" w:rsidRDefault="00CB51AF" w:rsidP="00CB51AF">
      <w:pPr>
        <w:spacing w:after="0" w:line="240" w:lineRule="auto"/>
        <w:ind w:left="720"/>
        <w:rPr>
          <w:rFonts w:eastAsia="Times New Roman"/>
          <w:sz w:val="24"/>
          <w:szCs w:val="24"/>
          <w:lang w:eastAsia="ru-RU"/>
        </w:rPr>
      </w:pPr>
      <w:r w:rsidRPr="006A3837">
        <w:rPr>
          <w:rFonts w:eastAsia="Times New Roman"/>
          <w:sz w:val="24"/>
          <w:szCs w:val="24"/>
          <w:lang w:eastAsia="ru-RU"/>
        </w:rPr>
        <w:t>Календарно-тематический план лекций по физиологии для второго курса. Спец</w:t>
      </w:r>
      <w:r w:rsidR="003F3914">
        <w:rPr>
          <w:rFonts w:eastAsia="Times New Roman"/>
          <w:sz w:val="24"/>
          <w:szCs w:val="24"/>
          <w:lang w:eastAsia="ru-RU"/>
        </w:rPr>
        <w:t>и</w:t>
      </w:r>
      <w:r w:rsidR="008C794E">
        <w:rPr>
          <w:rFonts w:eastAsia="Times New Roman"/>
          <w:sz w:val="24"/>
          <w:szCs w:val="24"/>
          <w:lang w:eastAsia="ru-RU"/>
        </w:rPr>
        <w:t>альность «Лечебное дело» на 2022</w:t>
      </w:r>
      <w:r w:rsidR="00A654FD">
        <w:rPr>
          <w:rFonts w:eastAsia="Times New Roman"/>
          <w:sz w:val="24"/>
          <w:szCs w:val="24"/>
          <w:lang w:eastAsia="ru-RU"/>
        </w:rPr>
        <w:t>-202</w:t>
      </w:r>
      <w:r w:rsidR="008C794E">
        <w:rPr>
          <w:rFonts w:eastAsia="Times New Roman"/>
          <w:sz w:val="24"/>
          <w:szCs w:val="24"/>
          <w:lang w:eastAsia="ru-RU"/>
        </w:rPr>
        <w:t>3</w:t>
      </w:r>
      <w:r w:rsidRPr="006A3837">
        <w:rPr>
          <w:rFonts w:eastAsia="Times New Roman"/>
          <w:sz w:val="24"/>
          <w:szCs w:val="24"/>
          <w:lang w:eastAsia="ru-RU"/>
        </w:rPr>
        <w:t xml:space="preserve"> год.</w:t>
      </w:r>
      <w:r>
        <w:rPr>
          <w:rFonts w:eastAsia="Times New Roman"/>
          <w:sz w:val="24"/>
          <w:szCs w:val="24"/>
          <w:lang w:eastAsia="ru-RU"/>
        </w:rPr>
        <w:t xml:space="preserve"> Осенний семестр.</w:t>
      </w:r>
    </w:p>
    <w:p w14:paraId="11BB8C67" w14:textId="77777777" w:rsidR="00CB51AF" w:rsidRPr="006A3837" w:rsidRDefault="00CB51AF" w:rsidP="00CB51AF">
      <w:pPr>
        <w:spacing w:after="0" w:line="240" w:lineRule="auto"/>
        <w:ind w:left="36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</w:t>
      </w:r>
    </w:p>
    <w:tbl>
      <w:tblPr>
        <w:tblW w:w="1080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353"/>
        <w:gridCol w:w="4677"/>
        <w:gridCol w:w="1701"/>
        <w:gridCol w:w="993"/>
        <w:gridCol w:w="1536"/>
      </w:tblGrid>
      <w:tr w:rsidR="00CB51AF" w:rsidRPr="006A3837" w14:paraId="62112D74" w14:textId="77777777" w:rsidTr="006C68D0">
        <w:trPr>
          <w:trHeight w:val="274"/>
        </w:trPr>
        <w:tc>
          <w:tcPr>
            <w:tcW w:w="540" w:type="dxa"/>
            <w:vMerge w:val="restart"/>
            <w:shd w:val="clear" w:color="auto" w:fill="auto"/>
          </w:tcPr>
          <w:p w14:paraId="6305FCA5" w14:textId="77777777" w:rsidR="00CB51AF" w:rsidRPr="006A3837" w:rsidRDefault="00CB51AF" w:rsidP="006C68D0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6A3837">
              <w:rPr>
                <w:rFonts w:eastAsia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353" w:type="dxa"/>
            <w:vMerge w:val="restart"/>
            <w:shd w:val="clear" w:color="auto" w:fill="auto"/>
          </w:tcPr>
          <w:p w14:paraId="77BA2CBD" w14:textId="77777777" w:rsidR="00CB51AF" w:rsidRPr="006A3837" w:rsidRDefault="00CB51AF" w:rsidP="006C68D0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6A3837">
              <w:rPr>
                <w:rFonts w:eastAsia="Times New Roman"/>
                <w:b/>
                <w:sz w:val="20"/>
                <w:szCs w:val="20"/>
                <w:lang w:eastAsia="ru-RU"/>
              </w:rPr>
              <w:t>Дата проведения лекции</w:t>
            </w:r>
          </w:p>
        </w:tc>
        <w:tc>
          <w:tcPr>
            <w:tcW w:w="4677" w:type="dxa"/>
            <w:vMerge w:val="restart"/>
            <w:shd w:val="clear" w:color="auto" w:fill="auto"/>
          </w:tcPr>
          <w:p w14:paraId="3C5356F5" w14:textId="77777777" w:rsidR="00CB51AF" w:rsidRPr="006A3837" w:rsidRDefault="00CB51AF" w:rsidP="006C68D0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6A3837">
              <w:rPr>
                <w:rFonts w:eastAsia="Times New Roman"/>
                <w:b/>
                <w:sz w:val="20"/>
                <w:szCs w:val="20"/>
                <w:lang w:eastAsia="ru-RU"/>
              </w:rPr>
              <w:t>Тема лекции</w:t>
            </w:r>
          </w:p>
        </w:tc>
        <w:tc>
          <w:tcPr>
            <w:tcW w:w="4230" w:type="dxa"/>
            <w:gridSpan w:val="3"/>
            <w:shd w:val="clear" w:color="auto" w:fill="auto"/>
          </w:tcPr>
          <w:p w14:paraId="643BB810" w14:textId="77777777" w:rsidR="00CB51AF" w:rsidRPr="006A3837" w:rsidRDefault="00CB51AF" w:rsidP="006C68D0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6A3837">
              <w:rPr>
                <w:rFonts w:eastAsia="Times New Roman"/>
                <w:b/>
                <w:sz w:val="20"/>
                <w:szCs w:val="20"/>
                <w:lang w:eastAsia="ru-RU"/>
              </w:rPr>
              <w:t>лектор</w:t>
            </w:r>
          </w:p>
        </w:tc>
      </w:tr>
      <w:tr w:rsidR="00CB51AF" w:rsidRPr="006A3837" w14:paraId="2A67C39F" w14:textId="77777777" w:rsidTr="006C68D0">
        <w:trPr>
          <w:trHeight w:val="504"/>
        </w:trPr>
        <w:tc>
          <w:tcPr>
            <w:tcW w:w="540" w:type="dxa"/>
            <w:vMerge/>
            <w:shd w:val="clear" w:color="auto" w:fill="auto"/>
          </w:tcPr>
          <w:p w14:paraId="4809ADB5" w14:textId="77777777" w:rsidR="00CB51AF" w:rsidRPr="006A3837" w:rsidRDefault="00CB51AF" w:rsidP="006C68D0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vMerge/>
            <w:shd w:val="clear" w:color="auto" w:fill="auto"/>
          </w:tcPr>
          <w:p w14:paraId="3659C82E" w14:textId="77777777" w:rsidR="00CB51AF" w:rsidRPr="006A3837" w:rsidRDefault="00CB51AF" w:rsidP="006C68D0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vMerge/>
            <w:shd w:val="clear" w:color="auto" w:fill="auto"/>
          </w:tcPr>
          <w:p w14:paraId="2D6154DE" w14:textId="77777777" w:rsidR="00CB51AF" w:rsidRPr="006A3837" w:rsidRDefault="00CB51AF" w:rsidP="006C68D0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0A019F6B" w14:textId="77777777" w:rsidR="00CB51AF" w:rsidRPr="006A3837" w:rsidRDefault="00CB51AF" w:rsidP="006C68D0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6A3837">
              <w:rPr>
                <w:rFonts w:eastAsia="Times New Roman"/>
                <w:b/>
                <w:sz w:val="20"/>
                <w:szCs w:val="20"/>
                <w:lang w:eastAsia="ru-RU"/>
              </w:rPr>
              <w:t>ФИО</w:t>
            </w:r>
          </w:p>
        </w:tc>
        <w:tc>
          <w:tcPr>
            <w:tcW w:w="993" w:type="dxa"/>
            <w:shd w:val="clear" w:color="auto" w:fill="auto"/>
          </w:tcPr>
          <w:p w14:paraId="7B4D8C62" w14:textId="77777777" w:rsidR="00CB51AF" w:rsidRPr="006A3837" w:rsidRDefault="00CB51AF" w:rsidP="006C68D0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6A3837">
              <w:rPr>
                <w:rFonts w:eastAsia="Times New Roman"/>
                <w:b/>
                <w:sz w:val="20"/>
                <w:szCs w:val="20"/>
                <w:lang w:eastAsia="ru-RU"/>
              </w:rPr>
              <w:t>ученая степень</w:t>
            </w:r>
          </w:p>
        </w:tc>
        <w:tc>
          <w:tcPr>
            <w:tcW w:w="1536" w:type="dxa"/>
            <w:shd w:val="clear" w:color="auto" w:fill="auto"/>
          </w:tcPr>
          <w:p w14:paraId="690F7480" w14:textId="77777777" w:rsidR="00CB51AF" w:rsidRPr="006A3837" w:rsidRDefault="00CB51AF" w:rsidP="006C68D0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6A3837">
              <w:rPr>
                <w:rFonts w:eastAsia="Times New Roman"/>
                <w:b/>
                <w:sz w:val="20"/>
                <w:szCs w:val="20"/>
                <w:lang w:eastAsia="ru-RU"/>
              </w:rPr>
              <w:t>звание</w:t>
            </w:r>
          </w:p>
          <w:p w14:paraId="10F537BB" w14:textId="77777777" w:rsidR="00CB51AF" w:rsidRPr="006A3837" w:rsidRDefault="00CB51AF" w:rsidP="006C68D0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</w:tr>
      <w:tr w:rsidR="00AA686C" w:rsidRPr="006A3837" w14:paraId="3C995457" w14:textId="77777777" w:rsidTr="006C68D0">
        <w:tc>
          <w:tcPr>
            <w:tcW w:w="540" w:type="dxa"/>
            <w:shd w:val="clear" w:color="auto" w:fill="auto"/>
          </w:tcPr>
          <w:p w14:paraId="69C87790" w14:textId="77777777" w:rsidR="00AA686C" w:rsidRPr="006A3837" w:rsidRDefault="00AA686C" w:rsidP="00AA686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A3837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3" w:type="dxa"/>
            <w:shd w:val="clear" w:color="auto" w:fill="auto"/>
          </w:tcPr>
          <w:p w14:paraId="4A9FB01F" w14:textId="77777777" w:rsidR="00AA686C" w:rsidRPr="00CB51AF" w:rsidRDefault="00AA686C" w:rsidP="00AA686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5.09.22</w:t>
            </w:r>
          </w:p>
        </w:tc>
        <w:tc>
          <w:tcPr>
            <w:tcW w:w="4677" w:type="dxa"/>
            <w:shd w:val="clear" w:color="auto" w:fill="auto"/>
          </w:tcPr>
          <w:p w14:paraId="6B3462CF" w14:textId="77777777" w:rsidR="00AA686C" w:rsidRPr="00E35D7D" w:rsidRDefault="00AA686C" w:rsidP="00AA686C">
            <w:pPr>
              <w:jc w:val="both"/>
            </w:pPr>
            <w:proofErr w:type="spellStart"/>
            <w:r w:rsidRPr="00E35D7D">
              <w:t>Электрогенез</w:t>
            </w:r>
            <w:proofErr w:type="spellEnd"/>
            <w:r w:rsidRPr="00E35D7D">
              <w:t xml:space="preserve"> клетки. Мембранный потенциал. Потенциал действия Молекулярные механизмы, обеспечивающие </w:t>
            </w:r>
            <w:proofErr w:type="spellStart"/>
            <w:r w:rsidRPr="00E35D7D">
              <w:t>электрогенез</w:t>
            </w:r>
            <w:proofErr w:type="spellEnd"/>
            <w:r w:rsidRPr="00E35D7D">
              <w:t xml:space="preserve"> клеток.</w:t>
            </w:r>
          </w:p>
        </w:tc>
        <w:tc>
          <w:tcPr>
            <w:tcW w:w="1701" w:type="dxa"/>
            <w:shd w:val="clear" w:color="auto" w:fill="auto"/>
          </w:tcPr>
          <w:p w14:paraId="53BF9F53" w14:textId="77777777" w:rsidR="00AA686C" w:rsidRPr="005237F7" w:rsidRDefault="00AA686C" w:rsidP="00AA686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Л.Г. Магазаник</w:t>
            </w:r>
          </w:p>
        </w:tc>
        <w:tc>
          <w:tcPr>
            <w:tcW w:w="993" w:type="dxa"/>
            <w:shd w:val="clear" w:color="auto" w:fill="auto"/>
          </w:tcPr>
          <w:p w14:paraId="7950245E" w14:textId="77777777" w:rsidR="00AA686C" w:rsidRPr="008334B4" w:rsidRDefault="00AA686C" w:rsidP="00AA686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д.м.н.</w:t>
            </w:r>
          </w:p>
        </w:tc>
        <w:tc>
          <w:tcPr>
            <w:tcW w:w="1536" w:type="dxa"/>
            <w:shd w:val="clear" w:color="auto" w:fill="auto"/>
          </w:tcPr>
          <w:p w14:paraId="12901599" w14:textId="77777777" w:rsidR="00AA686C" w:rsidRPr="001E3242" w:rsidRDefault="00AA686C" w:rsidP="00AA686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34B4">
              <w:rPr>
                <w:rFonts w:eastAsia="Times New Roman"/>
                <w:sz w:val="20"/>
                <w:szCs w:val="20"/>
                <w:lang w:eastAsia="ru-RU"/>
              </w:rPr>
              <w:t>Академик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РАН</w:t>
            </w:r>
          </w:p>
        </w:tc>
      </w:tr>
      <w:tr w:rsidR="00AA686C" w:rsidRPr="006A3837" w14:paraId="17560AE0" w14:textId="77777777" w:rsidTr="006C68D0">
        <w:tc>
          <w:tcPr>
            <w:tcW w:w="540" w:type="dxa"/>
            <w:shd w:val="clear" w:color="auto" w:fill="auto"/>
          </w:tcPr>
          <w:p w14:paraId="61456B90" w14:textId="77777777" w:rsidR="00AA686C" w:rsidRPr="006A3837" w:rsidRDefault="00AA686C" w:rsidP="00AA686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A3837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3" w:type="dxa"/>
            <w:shd w:val="clear" w:color="auto" w:fill="auto"/>
          </w:tcPr>
          <w:p w14:paraId="3F3C6AF9" w14:textId="77777777" w:rsidR="00AA686C" w:rsidRPr="00CB51AF" w:rsidRDefault="00AA686C" w:rsidP="00AA686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/>
                <w:sz w:val="24"/>
                <w:szCs w:val="24"/>
                <w:lang w:val="en-US" w:eastAsia="ru-RU"/>
              </w:rPr>
              <w:t>2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.09.22</w:t>
            </w:r>
          </w:p>
        </w:tc>
        <w:tc>
          <w:tcPr>
            <w:tcW w:w="4677" w:type="dxa"/>
            <w:shd w:val="clear" w:color="auto" w:fill="auto"/>
          </w:tcPr>
          <w:p w14:paraId="0BE0AF5F" w14:textId="77777777" w:rsidR="00AA686C" w:rsidRPr="00E35D7D" w:rsidRDefault="00AA686C" w:rsidP="00AA686C">
            <w:pPr>
              <w:jc w:val="both"/>
            </w:pPr>
            <w:r w:rsidRPr="00E35D7D">
              <w:t xml:space="preserve">Синаптическая передача. </w:t>
            </w:r>
            <w:r w:rsidRPr="00B71265">
              <w:t>Пре- и постсинаптические процессы. Периферические и центральные синапсы</w:t>
            </w:r>
          </w:p>
        </w:tc>
        <w:tc>
          <w:tcPr>
            <w:tcW w:w="1701" w:type="dxa"/>
            <w:shd w:val="clear" w:color="auto" w:fill="auto"/>
          </w:tcPr>
          <w:p w14:paraId="45B48BFB" w14:textId="77777777" w:rsidR="00AA686C" w:rsidRPr="005237F7" w:rsidRDefault="00AA686C" w:rsidP="00AA686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Л.Г. Магазаник</w:t>
            </w:r>
          </w:p>
        </w:tc>
        <w:tc>
          <w:tcPr>
            <w:tcW w:w="993" w:type="dxa"/>
            <w:shd w:val="clear" w:color="auto" w:fill="auto"/>
          </w:tcPr>
          <w:p w14:paraId="3A6AE610" w14:textId="77777777" w:rsidR="00AA686C" w:rsidRPr="006A3837" w:rsidRDefault="00AA686C" w:rsidP="00AA686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334B4">
              <w:rPr>
                <w:rFonts w:eastAsia="Times New Roman"/>
                <w:sz w:val="24"/>
                <w:szCs w:val="24"/>
                <w:lang w:eastAsia="ru-RU"/>
              </w:rPr>
              <w:t>д.м.н.</w:t>
            </w:r>
          </w:p>
        </w:tc>
        <w:tc>
          <w:tcPr>
            <w:tcW w:w="1536" w:type="dxa"/>
            <w:shd w:val="clear" w:color="auto" w:fill="auto"/>
          </w:tcPr>
          <w:p w14:paraId="3208D166" w14:textId="77777777" w:rsidR="00AA686C" w:rsidRPr="006A3837" w:rsidRDefault="00AA686C" w:rsidP="00AA686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34B4">
              <w:rPr>
                <w:rFonts w:eastAsia="Times New Roman"/>
                <w:sz w:val="20"/>
                <w:szCs w:val="20"/>
                <w:lang w:eastAsia="ru-RU"/>
              </w:rPr>
              <w:t>Академик РАН</w:t>
            </w:r>
          </w:p>
        </w:tc>
      </w:tr>
      <w:tr w:rsidR="00AA686C" w:rsidRPr="006A3837" w14:paraId="4F5AECAD" w14:textId="77777777" w:rsidTr="006C68D0">
        <w:tc>
          <w:tcPr>
            <w:tcW w:w="540" w:type="dxa"/>
            <w:shd w:val="clear" w:color="auto" w:fill="auto"/>
          </w:tcPr>
          <w:p w14:paraId="5AEBFE87" w14:textId="77777777" w:rsidR="00AA686C" w:rsidRPr="006A3837" w:rsidRDefault="00AA686C" w:rsidP="00AA686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A3837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53" w:type="dxa"/>
            <w:shd w:val="clear" w:color="auto" w:fill="auto"/>
          </w:tcPr>
          <w:p w14:paraId="2A906200" w14:textId="77777777" w:rsidR="00AA686C" w:rsidRPr="00CB51AF" w:rsidRDefault="00AA686C" w:rsidP="00AA686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9.09.22</w:t>
            </w:r>
          </w:p>
        </w:tc>
        <w:tc>
          <w:tcPr>
            <w:tcW w:w="4677" w:type="dxa"/>
            <w:shd w:val="clear" w:color="auto" w:fill="auto"/>
          </w:tcPr>
          <w:p w14:paraId="000C757E" w14:textId="77777777" w:rsidR="00AA686C" w:rsidRPr="00E35D7D" w:rsidRDefault="00AA686C" w:rsidP="00AA686C">
            <w:pPr>
              <w:jc w:val="both"/>
            </w:pPr>
            <w:r w:rsidRPr="00E35D7D">
              <w:t>Скелетные и гладкие мышцы. Структурные и функциональные особенности  сокращения мышц. Регуляция мышечного тонуса и движений</w:t>
            </w:r>
          </w:p>
        </w:tc>
        <w:tc>
          <w:tcPr>
            <w:tcW w:w="1701" w:type="dxa"/>
            <w:shd w:val="clear" w:color="auto" w:fill="auto"/>
          </w:tcPr>
          <w:p w14:paraId="79040DEE" w14:textId="77777777" w:rsidR="00AA686C" w:rsidRPr="005237F7" w:rsidRDefault="00AA686C" w:rsidP="00AA686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Л.Г. Магазаник</w:t>
            </w:r>
          </w:p>
        </w:tc>
        <w:tc>
          <w:tcPr>
            <w:tcW w:w="993" w:type="dxa"/>
            <w:shd w:val="clear" w:color="auto" w:fill="auto"/>
          </w:tcPr>
          <w:p w14:paraId="2B975548" w14:textId="77777777" w:rsidR="00AA686C" w:rsidRPr="006A3837" w:rsidRDefault="00AA686C" w:rsidP="00AA686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334B4">
              <w:rPr>
                <w:rFonts w:eastAsia="Times New Roman"/>
                <w:sz w:val="24"/>
                <w:szCs w:val="24"/>
                <w:lang w:eastAsia="ru-RU"/>
              </w:rPr>
              <w:t>д.м.н.</w:t>
            </w:r>
          </w:p>
        </w:tc>
        <w:tc>
          <w:tcPr>
            <w:tcW w:w="1536" w:type="dxa"/>
            <w:shd w:val="clear" w:color="auto" w:fill="auto"/>
          </w:tcPr>
          <w:p w14:paraId="67AF68F8" w14:textId="77777777" w:rsidR="00AA686C" w:rsidRPr="006A3837" w:rsidRDefault="00AA686C" w:rsidP="00AA686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34B4">
              <w:rPr>
                <w:rFonts w:eastAsia="Times New Roman"/>
                <w:sz w:val="20"/>
                <w:szCs w:val="20"/>
                <w:lang w:eastAsia="ru-RU"/>
              </w:rPr>
              <w:t>Академик РАН</w:t>
            </w:r>
          </w:p>
        </w:tc>
      </w:tr>
      <w:tr w:rsidR="00AA686C" w:rsidRPr="006A3837" w14:paraId="4ED58725" w14:textId="77777777" w:rsidTr="006C68D0">
        <w:tc>
          <w:tcPr>
            <w:tcW w:w="540" w:type="dxa"/>
            <w:shd w:val="clear" w:color="auto" w:fill="auto"/>
          </w:tcPr>
          <w:p w14:paraId="6E3688FA" w14:textId="77777777" w:rsidR="00AA686C" w:rsidRPr="006A3837" w:rsidRDefault="00AA686C" w:rsidP="00AA686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A3837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53" w:type="dxa"/>
            <w:shd w:val="clear" w:color="auto" w:fill="auto"/>
          </w:tcPr>
          <w:p w14:paraId="3D31E0BF" w14:textId="77777777" w:rsidR="00AA686C" w:rsidRPr="00CB51AF" w:rsidRDefault="00AA686C" w:rsidP="00AA686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6A3837">
              <w:rPr>
                <w:rFonts w:eastAsia="Times New Roman"/>
                <w:sz w:val="24"/>
                <w:szCs w:val="24"/>
                <w:lang w:val="en-US" w:eastAsia="ru-RU"/>
              </w:rPr>
              <w:t>2</w:t>
            </w:r>
            <w:r>
              <w:rPr>
                <w:rFonts w:eastAsia="Times New Roman"/>
                <w:sz w:val="24"/>
                <w:szCs w:val="24"/>
                <w:lang w:val="en-US" w:eastAsia="ru-RU"/>
              </w:rPr>
              <w:t>6</w:t>
            </w:r>
            <w:r w:rsidRPr="006A3837">
              <w:rPr>
                <w:rFonts w:eastAsia="Times New Roman"/>
                <w:sz w:val="24"/>
                <w:szCs w:val="24"/>
                <w:lang w:eastAsia="ru-RU"/>
              </w:rPr>
              <w:t>.</w:t>
            </w:r>
            <w:r w:rsidRPr="006A3837">
              <w:rPr>
                <w:rFonts w:eastAsia="Times New Roman"/>
                <w:sz w:val="24"/>
                <w:szCs w:val="24"/>
                <w:lang w:val="en-US" w:eastAsia="ru-RU"/>
              </w:rPr>
              <w:t>09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.22</w:t>
            </w:r>
          </w:p>
        </w:tc>
        <w:tc>
          <w:tcPr>
            <w:tcW w:w="4677" w:type="dxa"/>
            <w:shd w:val="clear" w:color="auto" w:fill="auto"/>
          </w:tcPr>
          <w:p w14:paraId="3D87D807" w14:textId="77777777" w:rsidR="00AA686C" w:rsidRPr="00E35D7D" w:rsidRDefault="00AA686C" w:rsidP="00AA686C">
            <w:pPr>
              <w:jc w:val="both"/>
            </w:pPr>
            <w:r w:rsidRPr="00E35D7D">
              <w:t>Общие принципы организации ЦНС. Спинной мозг. Рефлексы  Координация   рефлекторной деятельности.</w:t>
            </w:r>
          </w:p>
        </w:tc>
        <w:tc>
          <w:tcPr>
            <w:tcW w:w="1701" w:type="dxa"/>
            <w:shd w:val="clear" w:color="auto" w:fill="auto"/>
          </w:tcPr>
          <w:p w14:paraId="1F7759D0" w14:textId="77777777" w:rsidR="00AA686C" w:rsidRPr="005237F7" w:rsidRDefault="00AA686C" w:rsidP="00AA686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Л.Г. Магазаник</w:t>
            </w:r>
          </w:p>
        </w:tc>
        <w:tc>
          <w:tcPr>
            <w:tcW w:w="993" w:type="dxa"/>
            <w:shd w:val="clear" w:color="auto" w:fill="auto"/>
          </w:tcPr>
          <w:p w14:paraId="40BD4F2A" w14:textId="77777777" w:rsidR="00AA686C" w:rsidRPr="006A3837" w:rsidRDefault="00AA686C" w:rsidP="00AA686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A3837">
              <w:rPr>
                <w:rFonts w:eastAsia="Times New Roman"/>
                <w:sz w:val="24"/>
                <w:szCs w:val="24"/>
                <w:lang w:eastAsia="ru-RU"/>
              </w:rPr>
              <w:t>д.м.н.</w:t>
            </w:r>
          </w:p>
        </w:tc>
        <w:tc>
          <w:tcPr>
            <w:tcW w:w="1536" w:type="dxa"/>
            <w:shd w:val="clear" w:color="auto" w:fill="auto"/>
          </w:tcPr>
          <w:p w14:paraId="3992C67D" w14:textId="77777777" w:rsidR="00AA686C" w:rsidRPr="001E3242" w:rsidRDefault="00AA686C" w:rsidP="00AA686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34B4">
              <w:rPr>
                <w:rFonts w:eastAsia="Times New Roman"/>
                <w:sz w:val="20"/>
                <w:szCs w:val="20"/>
                <w:lang w:eastAsia="ru-RU"/>
              </w:rPr>
              <w:t>Академик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РАН</w:t>
            </w:r>
          </w:p>
        </w:tc>
      </w:tr>
      <w:tr w:rsidR="00AA686C" w:rsidRPr="006A3837" w14:paraId="5E10F93A" w14:textId="77777777" w:rsidTr="006C68D0">
        <w:tc>
          <w:tcPr>
            <w:tcW w:w="540" w:type="dxa"/>
            <w:shd w:val="clear" w:color="auto" w:fill="auto"/>
          </w:tcPr>
          <w:p w14:paraId="70AE7932" w14:textId="77777777" w:rsidR="00AA686C" w:rsidRPr="006A3837" w:rsidRDefault="00AA686C" w:rsidP="00AA686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A3837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53" w:type="dxa"/>
            <w:shd w:val="clear" w:color="auto" w:fill="auto"/>
          </w:tcPr>
          <w:p w14:paraId="706C5C70" w14:textId="77777777" w:rsidR="00AA686C" w:rsidRPr="00CB51AF" w:rsidRDefault="00AA686C" w:rsidP="00AA686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03</w:t>
            </w:r>
            <w:r w:rsidRPr="006A3837">
              <w:rPr>
                <w:rFonts w:eastAsia="Times New Roman"/>
                <w:sz w:val="24"/>
                <w:szCs w:val="24"/>
                <w:lang w:eastAsia="ru-RU"/>
              </w:rPr>
              <w:t>.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/>
                <w:sz w:val="24"/>
                <w:szCs w:val="24"/>
                <w:lang w:val="en-US" w:eastAsia="ru-RU"/>
              </w:rPr>
              <w:t>0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.22</w:t>
            </w:r>
          </w:p>
        </w:tc>
        <w:tc>
          <w:tcPr>
            <w:tcW w:w="4677" w:type="dxa"/>
            <w:shd w:val="clear" w:color="auto" w:fill="auto"/>
          </w:tcPr>
          <w:p w14:paraId="08231679" w14:textId="77777777" w:rsidR="00AA686C" w:rsidRPr="00E35D7D" w:rsidRDefault="00AA686C" w:rsidP="00AA686C">
            <w:pPr>
              <w:jc w:val="both"/>
            </w:pPr>
            <w:r w:rsidRPr="00E35D7D">
              <w:t>Базальные ганглии. Мозжечок.</w:t>
            </w:r>
            <w:r>
              <w:t xml:space="preserve"> </w:t>
            </w:r>
            <w:r w:rsidRPr="00E35D7D">
              <w:t>Лимбическая система</w:t>
            </w:r>
          </w:p>
        </w:tc>
        <w:tc>
          <w:tcPr>
            <w:tcW w:w="1701" w:type="dxa"/>
            <w:shd w:val="clear" w:color="auto" w:fill="auto"/>
          </w:tcPr>
          <w:p w14:paraId="4521D515" w14:textId="77777777" w:rsidR="00AA686C" w:rsidRPr="005237F7" w:rsidRDefault="00AA686C" w:rsidP="00AA686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Л.Г. Магазаник</w:t>
            </w:r>
          </w:p>
        </w:tc>
        <w:tc>
          <w:tcPr>
            <w:tcW w:w="993" w:type="dxa"/>
            <w:shd w:val="clear" w:color="auto" w:fill="auto"/>
          </w:tcPr>
          <w:p w14:paraId="3DF85827" w14:textId="77777777" w:rsidR="00AA686C" w:rsidRPr="006A3837" w:rsidRDefault="00AA686C" w:rsidP="00AA686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A3837">
              <w:rPr>
                <w:rFonts w:eastAsia="Times New Roman"/>
                <w:sz w:val="24"/>
                <w:szCs w:val="24"/>
                <w:lang w:eastAsia="ru-RU"/>
              </w:rPr>
              <w:t>д.м.н.</w:t>
            </w:r>
          </w:p>
        </w:tc>
        <w:tc>
          <w:tcPr>
            <w:tcW w:w="1536" w:type="dxa"/>
            <w:shd w:val="clear" w:color="auto" w:fill="auto"/>
          </w:tcPr>
          <w:p w14:paraId="7B5A9B9E" w14:textId="77777777" w:rsidR="00AA686C" w:rsidRPr="006A3837" w:rsidRDefault="00AA686C" w:rsidP="00AA686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34B4">
              <w:rPr>
                <w:rFonts w:eastAsia="Times New Roman"/>
                <w:sz w:val="20"/>
                <w:szCs w:val="20"/>
                <w:lang w:eastAsia="ru-RU"/>
              </w:rPr>
              <w:t>Академик РАН</w:t>
            </w:r>
          </w:p>
        </w:tc>
      </w:tr>
      <w:tr w:rsidR="00AA686C" w:rsidRPr="006A3837" w14:paraId="0AB366AF" w14:textId="77777777" w:rsidTr="006C68D0">
        <w:tc>
          <w:tcPr>
            <w:tcW w:w="540" w:type="dxa"/>
            <w:shd w:val="clear" w:color="auto" w:fill="auto"/>
          </w:tcPr>
          <w:p w14:paraId="4C361796" w14:textId="77777777" w:rsidR="00AA686C" w:rsidRPr="006A3837" w:rsidRDefault="00AA686C" w:rsidP="00AA686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A3837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53" w:type="dxa"/>
            <w:shd w:val="clear" w:color="auto" w:fill="auto"/>
          </w:tcPr>
          <w:p w14:paraId="5233B673" w14:textId="77777777" w:rsidR="00AA686C" w:rsidRPr="00CB51AF" w:rsidRDefault="00AA686C" w:rsidP="00AA686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10</w:t>
            </w:r>
            <w:r w:rsidRPr="006A3837">
              <w:rPr>
                <w:rFonts w:eastAsia="Times New Roman"/>
                <w:sz w:val="24"/>
                <w:szCs w:val="24"/>
                <w:lang w:eastAsia="ru-RU"/>
              </w:rPr>
              <w:t>.</w:t>
            </w:r>
            <w:r w:rsidRPr="006A3837">
              <w:rPr>
                <w:rFonts w:eastAsia="Times New Roman"/>
                <w:sz w:val="24"/>
                <w:szCs w:val="24"/>
                <w:lang w:val="en-US" w:eastAsia="ru-RU"/>
              </w:rPr>
              <w:t>10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.22</w:t>
            </w:r>
          </w:p>
        </w:tc>
        <w:tc>
          <w:tcPr>
            <w:tcW w:w="4677" w:type="dxa"/>
            <w:shd w:val="clear" w:color="auto" w:fill="auto"/>
          </w:tcPr>
          <w:p w14:paraId="24EB3544" w14:textId="77777777" w:rsidR="00AA686C" w:rsidRPr="00E35D7D" w:rsidRDefault="00AA686C" w:rsidP="00AA686C">
            <w:pPr>
              <w:jc w:val="both"/>
            </w:pPr>
            <w:r w:rsidRPr="00E35D7D">
              <w:t>Вегетативная нервная система. Регуляция        работы внутренних органов</w:t>
            </w:r>
          </w:p>
        </w:tc>
        <w:tc>
          <w:tcPr>
            <w:tcW w:w="1701" w:type="dxa"/>
            <w:shd w:val="clear" w:color="auto" w:fill="auto"/>
          </w:tcPr>
          <w:p w14:paraId="6E674339" w14:textId="77777777" w:rsidR="00AA686C" w:rsidRPr="005237F7" w:rsidRDefault="00AA686C" w:rsidP="00AA686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Л.Г. Магазаник</w:t>
            </w:r>
          </w:p>
        </w:tc>
        <w:tc>
          <w:tcPr>
            <w:tcW w:w="993" w:type="dxa"/>
            <w:shd w:val="clear" w:color="auto" w:fill="auto"/>
          </w:tcPr>
          <w:p w14:paraId="0A8AD387" w14:textId="77777777" w:rsidR="00AA686C" w:rsidRPr="006A3837" w:rsidRDefault="00AA686C" w:rsidP="00AA686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A3837">
              <w:rPr>
                <w:rFonts w:eastAsia="Times New Roman"/>
                <w:sz w:val="24"/>
                <w:szCs w:val="24"/>
                <w:lang w:eastAsia="ru-RU"/>
              </w:rPr>
              <w:t>д.м.н.</w:t>
            </w:r>
          </w:p>
        </w:tc>
        <w:tc>
          <w:tcPr>
            <w:tcW w:w="1536" w:type="dxa"/>
            <w:shd w:val="clear" w:color="auto" w:fill="auto"/>
          </w:tcPr>
          <w:p w14:paraId="0AE1923A" w14:textId="77777777" w:rsidR="00AA686C" w:rsidRPr="006A3837" w:rsidRDefault="00AA686C" w:rsidP="00AA686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34B4">
              <w:rPr>
                <w:rFonts w:eastAsia="Times New Roman"/>
                <w:sz w:val="20"/>
                <w:szCs w:val="20"/>
                <w:lang w:eastAsia="ru-RU"/>
              </w:rPr>
              <w:t>Академик РАН</w:t>
            </w:r>
          </w:p>
        </w:tc>
      </w:tr>
      <w:tr w:rsidR="00AA686C" w:rsidRPr="006A3837" w14:paraId="025785F8" w14:textId="77777777" w:rsidTr="006C68D0">
        <w:tc>
          <w:tcPr>
            <w:tcW w:w="540" w:type="dxa"/>
            <w:shd w:val="clear" w:color="auto" w:fill="auto"/>
          </w:tcPr>
          <w:p w14:paraId="1F76F01D" w14:textId="77777777" w:rsidR="00AA686C" w:rsidRPr="006A3837" w:rsidRDefault="00AA686C" w:rsidP="00AA686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A3837"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53" w:type="dxa"/>
            <w:shd w:val="clear" w:color="auto" w:fill="auto"/>
          </w:tcPr>
          <w:p w14:paraId="30E64647" w14:textId="77777777" w:rsidR="00AA686C" w:rsidRPr="00CB51AF" w:rsidRDefault="00AA686C" w:rsidP="00AA686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17</w:t>
            </w:r>
            <w:r w:rsidRPr="006A3837">
              <w:rPr>
                <w:rFonts w:eastAsia="Times New Roman"/>
                <w:sz w:val="24"/>
                <w:szCs w:val="24"/>
                <w:lang w:eastAsia="ru-RU"/>
              </w:rPr>
              <w:t>.</w:t>
            </w:r>
            <w:r w:rsidRPr="006A3837">
              <w:rPr>
                <w:rFonts w:eastAsia="Times New Roman"/>
                <w:sz w:val="24"/>
                <w:szCs w:val="24"/>
                <w:lang w:val="en-US" w:eastAsia="ru-RU"/>
              </w:rPr>
              <w:t>10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.22</w:t>
            </w:r>
          </w:p>
        </w:tc>
        <w:tc>
          <w:tcPr>
            <w:tcW w:w="4677" w:type="dxa"/>
            <w:shd w:val="clear" w:color="auto" w:fill="auto"/>
          </w:tcPr>
          <w:p w14:paraId="0D22DF0C" w14:textId="77777777" w:rsidR="00AA686C" w:rsidRPr="00E35D7D" w:rsidRDefault="00AA686C" w:rsidP="00AA686C">
            <w:pPr>
              <w:jc w:val="both"/>
            </w:pPr>
            <w:r w:rsidRPr="00E35D7D">
              <w:t>Общие представления о сенсорных системах. Зрительная система.</w:t>
            </w:r>
          </w:p>
        </w:tc>
        <w:tc>
          <w:tcPr>
            <w:tcW w:w="1701" w:type="dxa"/>
            <w:shd w:val="clear" w:color="auto" w:fill="auto"/>
          </w:tcPr>
          <w:p w14:paraId="0DD38D41" w14:textId="77777777" w:rsidR="00AA686C" w:rsidRPr="005237F7" w:rsidRDefault="00AA686C" w:rsidP="00AA686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Л.Г. Магазаник</w:t>
            </w:r>
          </w:p>
        </w:tc>
        <w:tc>
          <w:tcPr>
            <w:tcW w:w="993" w:type="dxa"/>
            <w:shd w:val="clear" w:color="auto" w:fill="auto"/>
          </w:tcPr>
          <w:p w14:paraId="07DEAB71" w14:textId="77777777" w:rsidR="00AA686C" w:rsidRPr="006A3837" w:rsidRDefault="00AA686C" w:rsidP="00AA686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334B4">
              <w:rPr>
                <w:rFonts w:eastAsia="Times New Roman"/>
                <w:sz w:val="24"/>
                <w:szCs w:val="24"/>
                <w:lang w:eastAsia="ru-RU"/>
              </w:rPr>
              <w:t>д.м.н.</w:t>
            </w:r>
          </w:p>
        </w:tc>
        <w:tc>
          <w:tcPr>
            <w:tcW w:w="1536" w:type="dxa"/>
            <w:shd w:val="clear" w:color="auto" w:fill="auto"/>
          </w:tcPr>
          <w:p w14:paraId="0463C3B4" w14:textId="77777777" w:rsidR="00AA686C" w:rsidRPr="006A3837" w:rsidRDefault="00AA686C" w:rsidP="00AA686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34B4">
              <w:rPr>
                <w:rFonts w:eastAsia="Times New Roman"/>
                <w:sz w:val="20"/>
                <w:szCs w:val="20"/>
                <w:lang w:eastAsia="ru-RU"/>
              </w:rPr>
              <w:t>Академик РАН</w:t>
            </w:r>
          </w:p>
        </w:tc>
      </w:tr>
      <w:tr w:rsidR="00AA686C" w:rsidRPr="006A3837" w14:paraId="3268B0BF" w14:textId="77777777" w:rsidTr="006C68D0">
        <w:tc>
          <w:tcPr>
            <w:tcW w:w="540" w:type="dxa"/>
            <w:shd w:val="clear" w:color="auto" w:fill="auto"/>
          </w:tcPr>
          <w:p w14:paraId="72BB29B2" w14:textId="77777777" w:rsidR="00AA686C" w:rsidRPr="006A3837" w:rsidRDefault="00AA686C" w:rsidP="00AA686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A3837"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53" w:type="dxa"/>
            <w:shd w:val="clear" w:color="auto" w:fill="auto"/>
          </w:tcPr>
          <w:p w14:paraId="113B911F" w14:textId="77777777" w:rsidR="00AA686C" w:rsidRPr="00CB51AF" w:rsidRDefault="00AA686C" w:rsidP="00AA686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24</w:t>
            </w:r>
            <w:r w:rsidRPr="006A3837">
              <w:rPr>
                <w:rFonts w:eastAsia="Times New Roman"/>
                <w:sz w:val="24"/>
                <w:szCs w:val="24"/>
                <w:lang w:eastAsia="ru-RU"/>
              </w:rPr>
              <w:t>.</w:t>
            </w:r>
            <w:r>
              <w:rPr>
                <w:rFonts w:eastAsia="Times New Roman"/>
                <w:sz w:val="24"/>
                <w:szCs w:val="24"/>
                <w:lang w:val="en-US" w:eastAsia="ru-RU"/>
              </w:rPr>
              <w:t>10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.22</w:t>
            </w:r>
          </w:p>
        </w:tc>
        <w:tc>
          <w:tcPr>
            <w:tcW w:w="4677" w:type="dxa"/>
            <w:shd w:val="clear" w:color="auto" w:fill="auto"/>
          </w:tcPr>
          <w:p w14:paraId="353B1B9E" w14:textId="77777777" w:rsidR="00AA686C" w:rsidRPr="00E35D7D" w:rsidRDefault="00AA686C" w:rsidP="00AA686C">
            <w:pPr>
              <w:jc w:val="both"/>
            </w:pPr>
            <w:r>
              <w:t>Слуховая и вестибулярная</w:t>
            </w:r>
            <w:r w:rsidRPr="00E35D7D">
              <w:t xml:space="preserve"> </w:t>
            </w:r>
            <w:r>
              <w:t>сенсорные системы</w:t>
            </w:r>
          </w:p>
        </w:tc>
        <w:tc>
          <w:tcPr>
            <w:tcW w:w="1701" w:type="dxa"/>
            <w:shd w:val="clear" w:color="auto" w:fill="auto"/>
          </w:tcPr>
          <w:p w14:paraId="379F4F92" w14:textId="77777777" w:rsidR="00AA686C" w:rsidRPr="005237F7" w:rsidRDefault="00AA686C" w:rsidP="00AA686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Л.Г. Магазаник</w:t>
            </w:r>
          </w:p>
        </w:tc>
        <w:tc>
          <w:tcPr>
            <w:tcW w:w="993" w:type="dxa"/>
            <w:shd w:val="clear" w:color="auto" w:fill="auto"/>
          </w:tcPr>
          <w:p w14:paraId="75BC5F57" w14:textId="77777777" w:rsidR="00AA686C" w:rsidRPr="006A3837" w:rsidRDefault="00AA686C" w:rsidP="00AA686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A3837">
              <w:rPr>
                <w:rFonts w:eastAsia="Times New Roman"/>
                <w:sz w:val="24"/>
                <w:szCs w:val="24"/>
                <w:lang w:eastAsia="ru-RU"/>
              </w:rPr>
              <w:t>д.м.н.</w:t>
            </w:r>
          </w:p>
        </w:tc>
        <w:tc>
          <w:tcPr>
            <w:tcW w:w="1536" w:type="dxa"/>
            <w:shd w:val="clear" w:color="auto" w:fill="auto"/>
          </w:tcPr>
          <w:p w14:paraId="56A27B80" w14:textId="77777777" w:rsidR="00AA686C" w:rsidRPr="001E3242" w:rsidRDefault="00AA686C" w:rsidP="00AA686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34B4">
              <w:rPr>
                <w:rFonts w:eastAsia="Times New Roman"/>
                <w:sz w:val="20"/>
                <w:szCs w:val="20"/>
                <w:lang w:eastAsia="ru-RU"/>
              </w:rPr>
              <w:t>Академик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РАН</w:t>
            </w:r>
          </w:p>
        </w:tc>
      </w:tr>
      <w:tr w:rsidR="00AA686C" w:rsidRPr="006A3837" w14:paraId="20D876AE" w14:textId="77777777" w:rsidTr="006C68D0">
        <w:tc>
          <w:tcPr>
            <w:tcW w:w="540" w:type="dxa"/>
            <w:shd w:val="clear" w:color="auto" w:fill="auto"/>
          </w:tcPr>
          <w:p w14:paraId="755161A8" w14:textId="77777777" w:rsidR="00AA686C" w:rsidRPr="006A3837" w:rsidRDefault="00AA686C" w:rsidP="00AA686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A3837">
              <w:rPr>
                <w:rFonts w:eastAsia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53" w:type="dxa"/>
            <w:shd w:val="clear" w:color="auto" w:fill="auto"/>
          </w:tcPr>
          <w:p w14:paraId="4E1C54CE" w14:textId="77777777" w:rsidR="00AA686C" w:rsidRPr="00CB51AF" w:rsidRDefault="00AA686C" w:rsidP="00AA686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31</w:t>
            </w:r>
            <w:r w:rsidRPr="006A3837">
              <w:rPr>
                <w:rFonts w:eastAsia="Times New Roman"/>
                <w:sz w:val="24"/>
                <w:szCs w:val="24"/>
                <w:lang w:eastAsia="ru-RU"/>
              </w:rPr>
              <w:t>.</w:t>
            </w:r>
            <w:r>
              <w:rPr>
                <w:rFonts w:eastAsia="Times New Roman"/>
                <w:sz w:val="24"/>
                <w:szCs w:val="24"/>
                <w:lang w:val="en-US" w:eastAsia="ru-RU"/>
              </w:rPr>
              <w:t>10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.22</w:t>
            </w:r>
          </w:p>
        </w:tc>
        <w:tc>
          <w:tcPr>
            <w:tcW w:w="4677" w:type="dxa"/>
            <w:shd w:val="clear" w:color="auto" w:fill="auto"/>
          </w:tcPr>
          <w:p w14:paraId="2FEE3688" w14:textId="77777777" w:rsidR="00AA686C" w:rsidRPr="00E35D7D" w:rsidRDefault="00AA686C" w:rsidP="00AA686C">
            <w:r>
              <w:t>Тактильная, температурная</w:t>
            </w:r>
            <w:r w:rsidRPr="00E35D7D">
              <w:t xml:space="preserve"> </w:t>
            </w:r>
            <w:r w:rsidRPr="00685F3B">
              <w:t>сенсорные системы</w:t>
            </w:r>
            <w:r>
              <w:t>.</w:t>
            </w:r>
            <w:r w:rsidRPr="00E35D7D">
              <w:t xml:space="preserve"> Обоняние. Вкус.</w:t>
            </w:r>
          </w:p>
        </w:tc>
        <w:tc>
          <w:tcPr>
            <w:tcW w:w="1701" w:type="dxa"/>
            <w:shd w:val="clear" w:color="auto" w:fill="auto"/>
          </w:tcPr>
          <w:p w14:paraId="60AED51F" w14:textId="77777777" w:rsidR="00AA686C" w:rsidRPr="005237F7" w:rsidRDefault="00AA686C" w:rsidP="00AA686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Л.Г. Магазаник</w:t>
            </w:r>
          </w:p>
        </w:tc>
        <w:tc>
          <w:tcPr>
            <w:tcW w:w="993" w:type="dxa"/>
            <w:shd w:val="clear" w:color="auto" w:fill="auto"/>
          </w:tcPr>
          <w:p w14:paraId="2E32FEAC" w14:textId="77777777" w:rsidR="00AA686C" w:rsidRPr="006A3837" w:rsidRDefault="00AA686C" w:rsidP="00AA686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A3837">
              <w:rPr>
                <w:rFonts w:eastAsia="Times New Roman"/>
                <w:sz w:val="24"/>
                <w:szCs w:val="24"/>
                <w:lang w:eastAsia="ru-RU"/>
              </w:rPr>
              <w:t>д.м.н.</w:t>
            </w:r>
          </w:p>
        </w:tc>
        <w:tc>
          <w:tcPr>
            <w:tcW w:w="1536" w:type="dxa"/>
            <w:shd w:val="clear" w:color="auto" w:fill="auto"/>
          </w:tcPr>
          <w:p w14:paraId="7560E259" w14:textId="77777777" w:rsidR="00AA686C" w:rsidRPr="006A3837" w:rsidRDefault="00AA686C" w:rsidP="00AA686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34B4">
              <w:rPr>
                <w:rFonts w:eastAsia="Times New Roman"/>
                <w:sz w:val="20"/>
                <w:szCs w:val="20"/>
                <w:lang w:eastAsia="ru-RU"/>
              </w:rPr>
              <w:t>Академик РАН</w:t>
            </w:r>
          </w:p>
        </w:tc>
      </w:tr>
      <w:tr w:rsidR="00AA686C" w:rsidRPr="006A3837" w14:paraId="1205D37F" w14:textId="77777777" w:rsidTr="006C68D0">
        <w:tc>
          <w:tcPr>
            <w:tcW w:w="540" w:type="dxa"/>
            <w:shd w:val="clear" w:color="auto" w:fill="auto"/>
          </w:tcPr>
          <w:p w14:paraId="2B4DBEEA" w14:textId="77777777" w:rsidR="00AA686C" w:rsidRPr="006A3837" w:rsidRDefault="00AA686C" w:rsidP="00AA686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A3837">
              <w:rPr>
                <w:rFonts w:eastAsia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53" w:type="dxa"/>
            <w:shd w:val="clear" w:color="auto" w:fill="auto"/>
          </w:tcPr>
          <w:p w14:paraId="60A1D858" w14:textId="77777777" w:rsidR="00AA686C" w:rsidRPr="00685F3B" w:rsidRDefault="00AA686C" w:rsidP="00AA686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7</w:t>
            </w:r>
            <w:r w:rsidRPr="006A3837">
              <w:rPr>
                <w:rFonts w:eastAsia="Times New Roman"/>
                <w:sz w:val="24"/>
                <w:szCs w:val="24"/>
                <w:lang w:eastAsia="ru-RU"/>
              </w:rPr>
              <w:t>.1</w:t>
            </w:r>
            <w:r w:rsidRPr="00685F3B"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.22</w:t>
            </w:r>
          </w:p>
        </w:tc>
        <w:tc>
          <w:tcPr>
            <w:tcW w:w="4677" w:type="dxa"/>
            <w:shd w:val="clear" w:color="auto" w:fill="auto"/>
          </w:tcPr>
          <w:p w14:paraId="3BF590CB" w14:textId="77777777" w:rsidR="00AA686C" w:rsidRPr="00E35D7D" w:rsidRDefault="00AA686C" w:rsidP="00AA686C">
            <w:pPr>
              <w:jc w:val="both"/>
            </w:pPr>
            <w:r w:rsidRPr="00E35D7D">
              <w:t xml:space="preserve">Большие полушария мозга. Поля коры мозга. </w:t>
            </w:r>
          </w:p>
        </w:tc>
        <w:tc>
          <w:tcPr>
            <w:tcW w:w="1701" w:type="dxa"/>
            <w:shd w:val="clear" w:color="auto" w:fill="auto"/>
          </w:tcPr>
          <w:p w14:paraId="56C09A01" w14:textId="77777777" w:rsidR="00AA686C" w:rsidRPr="005237F7" w:rsidRDefault="00AA686C" w:rsidP="00AA686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Л.Г. Магазаник</w:t>
            </w:r>
          </w:p>
        </w:tc>
        <w:tc>
          <w:tcPr>
            <w:tcW w:w="993" w:type="dxa"/>
            <w:shd w:val="clear" w:color="auto" w:fill="auto"/>
          </w:tcPr>
          <w:p w14:paraId="35E10589" w14:textId="77777777" w:rsidR="00AA686C" w:rsidRPr="006A3837" w:rsidRDefault="00AA686C" w:rsidP="00AA686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334B4">
              <w:rPr>
                <w:rFonts w:eastAsia="Times New Roman"/>
                <w:sz w:val="24"/>
                <w:szCs w:val="24"/>
                <w:lang w:eastAsia="ru-RU"/>
              </w:rPr>
              <w:t>д.м.н.</w:t>
            </w:r>
          </w:p>
        </w:tc>
        <w:tc>
          <w:tcPr>
            <w:tcW w:w="1536" w:type="dxa"/>
            <w:shd w:val="clear" w:color="auto" w:fill="auto"/>
          </w:tcPr>
          <w:p w14:paraId="149E2533" w14:textId="77777777" w:rsidR="00AA686C" w:rsidRPr="006A3837" w:rsidRDefault="00AA686C" w:rsidP="00AA686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34B4">
              <w:rPr>
                <w:rFonts w:eastAsia="Times New Roman"/>
                <w:sz w:val="20"/>
                <w:szCs w:val="20"/>
                <w:lang w:eastAsia="ru-RU"/>
              </w:rPr>
              <w:t>Академик РАН</w:t>
            </w:r>
          </w:p>
        </w:tc>
      </w:tr>
      <w:tr w:rsidR="00AA686C" w:rsidRPr="006A3837" w14:paraId="53838AB9" w14:textId="77777777" w:rsidTr="006C68D0">
        <w:tc>
          <w:tcPr>
            <w:tcW w:w="540" w:type="dxa"/>
            <w:shd w:val="clear" w:color="auto" w:fill="auto"/>
          </w:tcPr>
          <w:p w14:paraId="048F6AEF" w14:textId="77777777" w:rsidR="00AA686C" w:rsidRPr="006A3837" w:rsidRDefault="00AA686C" w:rsidP="00AA686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A3837">
              <w:rPr>
                <w:rFonts w:eastAsia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53" w:type="dxa"/>
            <w:shd w:val="clear" w:color="auto" w:fill="auto"/>
          </w:tcPr>
          <w:p w14:paraId="0D06045B" w14:textId="77777777" w:rsidR="00AA686C" w:rsidRPr="00CB51AF" w:rsidRDefault="00AA686C" w:rsidP="00AA686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14</w:t>
            </w:r>
            <w:r w:rsidRPr="006A3837">
              <w:rPr>
                <w:rFonts w:eastAsia="Times New Roman"/>
                <w:sz w:val="24"/>
                <w:szCs w:val="24"/>
                <w:lang w:eastAsia="ru-RU"/>
              </w:rPr>
              <w:t>.1</w:t>
            </w:r>
            <w:r w:rsidRPr="006A3837">
              <w:rPr>
                <w:rFonts w:eastAsia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.22</w:t>
            </w:r>
          </w:p>
        </w:tc>
        <w:tc>
          <w:tcPr>
            <w:tcW w:w="4677" w:type="dxa"/>
            <w:shd w:val="clear" w:color="auto" w:fill="auto"/>
          </w:tcPr>
          <w:p w14:paraId="3AE1CD02" w14:textId="77777777" w:rsidR="00AA686C" w:rsidRPr="00E35D7D" w:rsidRDefault="00AA686C" w:rsidP="00AA686C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E35D7D">
              <w:rPr>
                <w:rFonts w:eastAsia="Times New Roman"/>
                <w:lang w:eastAsia="ru-RU"/>
              </w:rPr>
              <w:t>Физиология боли.</w:t>
            </w:r>
          </w:p>
        </w:tc>
        <w:tc>
          <w:tcPr>
            <w:tcW w:w="1701" w:type="dxa"/>
            <w:shd w:val="clear" w:color="auto" w:fill="auto"/>
          </w:tcPr>
          <w:p w14:paraId="0382972D" w14:textId="77777777" w:rsidR="00AA686C" w:rsidRPr="005237F7" w:rsidRDefault="00AA686C" w:rsidP="00AA686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237F7">
              <w:rPr>
                <w:rFonts w:eastAsia="Times New Roman"/>
                <w:lang w:eastAsia="ru-RU"/>
              </w:rPr>
              <w:t>Н.П. Ерофеев</w:t>
            </w:r>
          </w:p>
        </w:tc>
        <w:tc>
          <w:tcPr>
            <w:tcW w:w="993" w:type="dxa"/>
            <w:shd w:val="clear" w:color="auto" w:fill="auto"/>
          </w:tcPr>
          <w:p w14:paraId="43EE5DD5" w14:textId="77777777" w:rsidR="00AA686C" w:rsidRPr="006A3837" w:rsidRDefault="00AA686C" w:rsidP="00AA686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A3837">
              <w:rPr>
                <w:rFonts w:eastAsia="Times New Roman"/>
                <w:sz w:val="24"/>
                <w:szCs w:val="24"/>
                <w:lang w:eastAsia="ru-RU"/>
              </w:rPr>
              <w:t>д.м.н.</w:t>
            </w:r>
          </w:p>
        </w:tc>
        <w:tc>
          <w:tcPr>
            <w:tcW w:w="1536" w:type="dxa"/>
            <w:shd w:val="clear" w:color="auto" w:fill="auto"/>
          </w:tcPr>
          <w:p w14:paraId="2A928EF8" w14:textId="77777777" w:rsidR="00AA686C" w:rsidRPr="006A3837" w:rsidRDefault="00AA686C" w:rsidP="00AA686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3837">
              <w:rPr>
                <w:rFonts w:eastAsia="Times New Roman"/>
                <w:sz w:val="20"/>
                <w:szCs w:val="20"/>
                <w:lang w:eastAsia="ru-RU"/>
              </w:rPr>
              <w:t>профессор</w:t>
            </w:r>
          </w:p>
        </w:tc>
      </w:tr>
      <w:tr w:rsidR="00AA686C" w:rsidRPr="006A3837" w14:paraId="16901E5D" w14:textId="77777777" w:rsidTr="006C68D0">
        <w:tc>
          <w:tcPr>
            <w:tcW w:w="540" w:type="dxa"/>
            <w:shd w:val="clear" w:color="auto" w:fill="auto"/>
          </w:tcPr>
          <w:p w14:paraId="786DB1BF" w14:textId="77777777" w:rsidR="00AA686C" w:rsidRPr="006A3837" w:rsidRDefault="00AA686C" w:rsidP="00AA686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A3837">
              <w:rPr>
                <w:rFonts w:eastAsia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53" w:type="dxa"/>
            <w:shd w:val="clear" w:color="auto" w:fill="auto"/>
          </w:tcPr>
          <w:p w14:paraId="2348E4B9" w14:textId="77777777" w:rsidR="00AA686C" w:rsidRPr="00CB51AF" w:rsidRDefault="00AA686C" w:rsidP="00AA686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21</w:t>
            </w:r>
            <w:r w:rsidRPr="006A3837">
              <w:rPr>
                <w:rFonts w:eastAsia="Times New Roman"/>
                <w:sz w:val="24"/>
                <w:szCs w:val="24"/>
                <w:lang w:eastAsia="ru-RU"/>
              </w:rPr>
              <w:t>.1</w:t>
            </w:r>
            <w:r>
              <w:rPr>
                <w:rFonts w:eastAsia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.22</w:t>
            </w:r>
          </w:p>
        </w:tc>
        <w:tc>
          <w:tcPr>
            <w:tcW w:w="4677" w:type="dxa"/>
            <w:shd w:val="clear" w:color="auto" w:fill="auto"/>
          </w:tcPr>
          <w:p w14:paraId="3E7B5C42" w14:textId="77777777" w:rsidR="00AA686C" w:rsidRPr="00E35D7D" w:rsidRDefault="00AA686C" w:rsidP="00AA686C">
            <w:pPr>
              <w:jc w:val="both"/>
            </w:pPr>
            <w:r w:rsidRPr="00E35D7D">
              <w:t>Эндокринная система. Регуляция продукции гормонов. Функции гипоталамо-гипофизарной системы. Регуляция роста и развития.</w:t>
            </w:r>
          </w:p>
        </w:tc>
        <w:tc>
          <w:tcPr>
            <w:tcW w:w="1701" w:type="dxa"/>
            <w:shd w:val="clear" w:color="auto" w:fill="auto"/>
          </w:tcPr>
          <w:p w14:paraId="1D8F1BA8" w14:textId="77777777" w:rsidR="00AA686C" w:rsidRPr="005237F7" w:rsidRDefault="00AA686C" w:rsidP="00AA686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237F7">
              <w:rPr>
                <w:rFonts w:eastAsia="Times New Roman"/>
                <w:lang w:eastAsia="ru-RU"/>
              </w:rPr>
              <w:t>Н.П. Ерофеев</w:t>
            </w:r>
          </w:p>
        </w:tc>
        <w:tc>
          <w:tcPr>
            <w:tcW w:w="993" w:type="dxa"/>
            <w:shd w:val="clear" w:color="auto" w:fill="auto"/>
          </w:tcPr>
          <w:p w14:paraId="1624C10B" w14:textId="77777777" w:rsidR="00AA686C" w:rsidRPr="006A3837" w:rsidRDefault="00AA686C" w:rsidP="00AA686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A3837">
              <w:rPr>
                <w:rFonts w:eastAsia="Times New Roman"/>
                <w:sz w:val="24"/>
                <w:szCs w:val="24"/>
                <w:lang w:eastAsia="ru-RU"/>
              </w:rPr>
              <w:t>д.м.н.</w:t>
            </w:r>
          </w:p>
        </w:tc>
        <w:tc>
          <w:tcPr>
            <w:tcW w:w="1536" w:type="dxa"/>
            <w:shd w:val="clear" w:color="auto" w:fill="auto"/>
          </w:tcPr>
          <w:p w14:paraId="1B0E81A4" w14:textId="77777777" w:rsidR="00AA686C" w:rsidRPr="006A3837" w:rsidRDefault="00AA686C" w:rsidP="00AA686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3837">
              <w:rPr>
                <w:rFonts w:eastAsia="Times New Roman"/>
                <w:sz w:val="20"/>
                <w:szCs w:val="20"/>
                <w:lang w:eastAsia="ru-RU"/>
              </w:rPr>
              <w:t>профессор</w:t>
            </w:r>
          </w:p>
        </w:tc>
      </w:tr>
      <w:tr w:rsidR="00AA686C" w:rsidRPr="006A3837" w14:paraId="2B41DE24" w14:textId="77777777" w:rsidTr="00F806EF">
        <w:trPr>
          <w:trHeight w:val="535"/>
        </w:trPr>
        <w:tc>
          <w:tcPr>
            <w:tcW w:w="540" w:type="dxa"/>
            <w:shd w:val="clear" w:color="auto" w:fill="auto"/>
          </w:tcPr>
          <w:p w14:paraId="31E98896" w14:textId="77777777" w:rsidR="00AA686C" w:rsidRPr="006A3837" w:rsidRDefault="00AA686C" w:rsidP="00AA686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A3837">
              <w:rPr>
                <w:rFonts w:eastAsia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53" w:type="dxa"/>
            <w:shd w:val="clear" w:color="auto" w:fill="auto"/>
          </w:tcPr>
          <w:p w14:paraId="6729C22C" w14:textId="77777777" w:rsidR="00AA686C" w:rsidRPr="00CB51AF" w:rsidRDefault="00AA686C" w:rsidP="00AA686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28</w:t>
            </w:r>
            <w:r w:rsidRPr="006A3837">
              <w:rPr>
                <w:rFonts w:eastAsia="Times New Roman"/>
                <w:sz w:val="24"/>
                <w:szCs w:val="24"/>
                <w:lang w:eastAsia="ru-RU"/>
              </w:rPr>
              <w:t>.1</w:t>
            </w:r>
            <w:r>
              <w:rPr>
                <w:rFonts w:eastAsia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.22</w:t>
            </w:r>
          </w:p>
        </w:tc>
        <w:tc>
          <w:tcPr>
            <w:tcW w:w="4677" w:type="dxa"/>
            <w:shd w:val="clear" w:color="auto" w:fill="auto"/>
          </w:tcPr>
          <w:p w14:paraId="480B1077" w14:textId="77777777" w:rsidR="00AA686C" w:rsidRPr="00E35D7D" w:rsidRDefault="00AA686C" w:rsidP="00AA686C">
            <w:pPr>
              <w:jc w:val="both"/>
            </w:pPr>
            <w:r w:rsidRPr="00E35D7D">
              <w:t>Функции надпочечников и щитовидной   железы</w:t>
            </w:r>
          </w:p>
        </w:tc>
        <w:tc>
          <w:tcPr>
            <w:tcW w:w="1701" w:type="dxa"/>
            <w:shd w:val="clear" w:color="auto" w:fill="auto"/>
          </w:tcPr>
          <w:p w14:paraId="6B837015" w14:textId="77777777" w:rsidR="00AA686C" w:rsidRPr="005237F7" w:rsidRDefault="00AA686C" w:rsidP="00AA686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237F7">
              <w:rPr>
                <w:rFonts w:eastAsia="Times New Roman"/>
                <w:lang w:eastAsia="ru-RU"/>
              </w:rPr>
              <w:t>Н.П. Ерофеев</w:t>
            </w:r>
          </w:p>
        </w:tc>
        <w:tc>
          <w:tcPr>
            <w:tcW w:w="993" w:type="dxa"/>
            <w:shd w:val="clear" w:color="auto" w:fill="auto"/>
          </w:tcPr>
          <w:p w14:paraId="2C6FC114" w14:textId="77777777" w:rsidR="00AA686C" w:rsidRPr="006A3837" w:rsidRDefault="00AA686C" w:rsidP="00AA686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A3837">
              <w:rPr>
                <w:rFonts w:eastAsia="Times New Roman"/>
                <w:sz w:val="24"/>
                <w:szCs w:val="24"/>
                <w:lang w:eastAsia="ru-RU"/>
              </w:rPr>
              <w:t>д.м.н.</w:t>
            </w:r>
          </w:p>
        </w:tc>
        <w:tc>
          <w:tcPr>
            <w:tcW w:w="1536" w:type="dxa"/>
            <w:shd w:val="clear" w:color="auto" w:fill="auto"/>
          </w:tcPr>
          <w:p w14:paraId="564EE206" w14:textId="77777777" w:rsidR="00AA686C" w:rsidRPr="006A3837" w:rsidRDefault="00AA686C" w:rsidP="00AA686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3837">
              <w:rPr>
                <w:rFonts w:eastAsia="Times New Roman"/>
                <w:sz w:val="20"/>
                <w:szCs w:val="20"/>
                <w:lang w:eastAsia="ru-RU"/>
              </w:rPr>
              <w:t>профессор</w:t>
            </w:r>
          </w:p>
        </w:tc>
      </w:tr>
      <w:tr w:rsidR="00AA686C" w:rsidRPr="006A3837" w14:paraId="287CC197" w14:textId="77777777" w:rsidTr="006C68D0">
        <w:trPr>
          <w:trHeight w:val="930"/>
        </w:trPr>
        <w:tc>
          <w:tcPr>
            <w:tcW w:w="540" w:type="dxa"/>
            <w:shd w:val="clear" w:color="auto" w:fill="auto"/>
          </w:tcPr>
          <w:p w14:paraId="18F3DC61" w14:textId="77777777" w:rsidR="00AA686C" w:rsidRPr="006A3837" w:rsidRDefault="00AA686C" w:rsidP="00AA686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A3837">
              <w:rPr>
                <w:rFonts w:eastAsia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53" w:type="dxa"/>
            <w:shd w:val="clear" w:color="auto" w:fill="auto"/>
          </w:tcPr>
          <w:p w14:paraId="5E5A2BC9" w14:textId="77777777" w:rsidR="00AA686C" w:rsidRPr="00CB51AF" w:rsidRDefault="00AA686C" w:rsidP="00AA686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05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.12.22</w:t>
            </w:r>
          </w:p>
        </w:tc>
        <w:tc>
          <w:tcPr>
            <w:tcW w:w="4677" w:type="dxa"/>
            <w:shd w:val="clear" w:color="auto" w:fill="auto"/>
          </w:tcPr>
          <w:p w14:paraId="444EA0DA" w14:textId="77777777" w:rsidR="00AA686C" w:rsidRPr="00E35D7D" w:rsidRDefault="00AA686C" w:rsidP="00AA686C">
            <w:pPr>
              <w:jc w:val="both"/>
            </w:pPr>
            <w:r w:rsidRPr="00E35D7D">
              <w:t xml:space="preserve">Эндокринные функции поджелудочной железы. </w:t>
            </w:r>
            <w:r>
              <w:t xml:space="preserve">Регуляция </w:t>
            </w:r>
            <w:r w:rsidRPr="00E35D7D">
              <w:t>углеводного обмена. Регуляция минерального обмена.</w:t>
            </w:r>
          </w:p>
        </w:tc>
        <w:tc>
          <w:tcPr>
            <w:tcW w:w="1701" w:type="dxa"/>
            <w:shd w:val="clear" w:color="auto" w:fill="auto"/>
          </w:tcPr>
          <w:p w14:paraId="177D9514" w14:textId="77777777" w:rsidR="00AA686C" w:rsidRPr="005237F7" w:rsidRDefault="00AA686C" w:rsidP="00AA686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237F7">
              <w:rPr>
                <w:rFonts w:eastAsia="Times New Roman"/>
                <w:lang w:eastAsia="ru-RU"/>
              </w:rPr>
              <w:t>Н.П. Ерофеев</w:t>
            </w:r>
          </w:p>
        </w:tc>
        <w:tc>
          <w:tcPr>
            <w:tcW w:w="993" w:type="dxa"/>
            <w:shd w:val="clear" w:color="auto" w:fill="auto"/>
          </w:tcPr>
          <w:p w14:paraId="47CCD77D" w14:textId="77777777" w:rsidR="00AA686C" w:rsidRPr="006A3837" w:rsidRDefault="00AA686C" w:rsidP="00AA686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A3837">
              <w:rPr>
                <w:rFonts w:eastAsia="Times New Roman"/>
                <w:sz w:val="24"/>
                <w:szCs w:val="24"/>
                <w:lang w:eastAsia="ru-RU"/>
              </w:rPr>
              <w:t>д.м.н.</w:t>
            </w:r>
          </w:p>
        </w:tc>
        <w:tc>
          <w:tcPr>
            <w:tcW w:w="1536" w:type="dxa"/>
            <w:shd w:val="clear" w:color="auto" w:fill="auto"/>
          </w:tcPr>
          <w:p w14:paraId="1873AB3B" w14:textId="77777777" w:rsidR="00AA686C" w:rsidRPr="006A3837" w:rsidRDefault="00AA686C" w:rsidP="00AA686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3837">
              <w:rPr>
                <w:rFonts w:eastAsia="Times New Roman"/>
                <w:sz w:val="20"/>
                <w:szCs w:val="20"/>
                <w:lang w:eastAsia="ru-RU"/>
              </w:rPr>
              <w:t>профессор</w:t>
            </w:r>
          </w:p>
        </w:tc>
      </w:tr>
    </w:tbl>
    <w:p w14:paraId="551B7873" w14:textId="77777777" w:rsidR="003516E7" w:rsidRDefault="003516E7" w:rsidP="00CB51AF">
      <w:pPr>
        <w:spacing w:after="0" w:line="240" w:lineRule="auto"/>
        <w:rPr>
          <w:rFonts w:eastAsia="Times New Roman"/>
          <w:sz w:val="24"/>
          <w:szCs w:val="24"/>
          <w:lang w:val="en-US" w:eastAsia="ru-RU"/>
        </w:rPr>
      </w:pPr>
    </w:p>
    <w:p w14:paraId="19E8AF44" w14:textId="77777777" w:rsidR="003516E7" w:rsidRDefault="003516E7" w:rsidP="00CB51AF">
      <w:pPr>
        <w:spacing w:after="0" w:line="240" w:lineRule="auto"/>
        <w:rPr>
          <w:rFonts w:eastAsia="Times New Roman"/>
          <w:sz w:val="24"/>
          <w:szCs w:val="24"/>
          <w:lang w:val="en-US" w:eastAsia="ru-RU"/>
        </w:rPr>
      </w:pPr>
    </w:p>
    <w:p w14:paraId="0E98953A" w14:textId="77777777" w:rsidR="00CB51AF" w:rsidRPr="00C11EE6" w:rsidRDefault="00CB51AF" w:rsidP="00CB51AF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C11EE6">
        <w:rPr>
          <w:rFonts w:eastAsia="Times New Roman"/>
          <w:sz w:val="24"/>
          <w:szCs w:val="24"/>
          <w:lang w:eastAsia="ru-RU"/>
        </w:rPr>
        <w:lastRenderedPageBreak/>
        <w:t>Тематический план практических занятий по физиологии для второго курса. Специ</w:t>
      </w:r>
      <w:r w:rsidR="008159DF">
        <w:rPr>
          <w:rFonts w:eastAsia="Times New Roman"/>
          <w:sz w:val="24"/>
          <w:szCs w:val="24"/>
          <w:lang w:eastAsia="ru-RU"/>
        </w:rPr>
        <w:t xml:space="preserve">альность «Лечебное дело» на </w:t>
      </w:r>
      <w:r w:rsidR="00BA0C60">
        <w:rPr>
          <w:rFonts w:eastAsia="Times New Roman"/>
          <w:sz w:val="24"/>
          <w:szCs w:val="24"/>
          <w:lang w:eastAsia="ru-RU"/>
        </w:rPr>
        <w:t>2022-2023</w:t>
      </w:r>
      <w:r w:rsidRPr="00C11EE6">
        <w:rPr>
          <w:rFonts w:eastAsia="Times New Roman"/>
          <w:sz w:val="24"/>
          <w:szCs w:val="24"/>
          <w:lang w:eastAsia="ru-RU"/>
        </w:rPr>
        <w:t xml:space="preserve"> год.</w:t>
      </w:r>
    </w:p>
    <w:p w14:paraId="0EA19D87" w14:textId="77777777" w:rsidR="00CB51AF" w:rsidRPr="00C11EE6" w:rsidRDefault="00CB51AF" w:rsidP="00CB51AF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"/>
        <w:gridCol w:w="6956"/>
        <w:gridCol w:w="2296"/>
      </w:tblGrid>
      <w:tr w:rsidR="00CB51AF" w:rsidRPr="00C11EE6" w14:paraId="6F7AE012" w14:textId="77777777" w:rsidTr="000A4F89">
        <w:tc>
          <w:tcPr>
            <w:tcW w:w="885" w:type="dxa"/>
            <w:shd w:val="clear" w:color="auto" w:fill="auto"/>
          </w:tcPr>
          <w:p w14:paraId="6924F425" w14:textId="77777777" w:rsidR="00CB51AF" w:rsidRPr="00C11EE6" w:rsidRDefault="00CB51AF" w:rsidP="006C68D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11EE6">
              <w:rPr>
                <w:rFonts w:eastAsia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956" w:type="dxa"/>
            <w:shd w:val="clear" w:color="auto" w:fill="auto"/>
          </w:tcPr>
          <w:p w14:paraId="49B720CF" w14:textId="77777777" w:rsidR="00CB51AF" w:rsidRPr="00C11EE6" w:rsidRDefault="00CB51AF" w:rsidP="006C68D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11EE6">
              <w:rPr>
                <w:rFonts w:eastAsia="Times New Roman"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2296" w:type="dxa"/>
            <w:shd w:val="clear" w:color="auto" w:fill="auto"/>
          </w:tcPr>
          <w:p w14:paraId="11727839" w14:textId="77777777" w:rsidR="00CB51AF" w:rsidRPr="00C11EE6" w:rsidRDefault="00CB51AF" w:rsidP="006C68D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11EE6">
              <w:rPr>
                <w:rFonts w:eastAsia="Times New Roman"/>
                <w:sz w:val="24"/>
                <w:szCs w:val="24"/>
                <w:lang w:eastAsia="ru-RU"/>
              </w:rPr>
              <w:t>Продолжительность занятия</w:t>
            </w:r>
          </w:p>
        </w:tc>
      </w:tr>
      <w:tr w:rsidR="008C14B2" w:rsidRPr="00C11EE6" w14:paraId="1B3AC5D6" w14:textId="77777777" w:rsidTr="008C14B2">
        <w:trPr>
          <w:trHeight w:val="311"/>
        </w:trPr>
        <w:tc>
          <w:tcPr>
            <w:tcW w:w="885" w:type="dxa"/>
            <w:shd w:val="clear" w:color="auto" w:fill="auto"/>
          </w:tcPr>
          <w:p w14:paraId="57F309AD" w14:textId="77777777" w:rsidR="008C14B2" w:rsidRPr="00C11EE6" w:rsidRDefault="008C14B2" w:rsidP="006C68D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11EE6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  <w:p w14:paraId="21C7047F" w14:textId="77777777" w:rsidR="008C14B2" w:rsidRPr="00C11EE6" w:rsidRDefault="008C14B2" w:rsidP="006C68D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956" w:type="dxa"/>
            <w:vMerge w:val="restart"/>
            <w:shd w:val="clear" w:color="auto" w:fill="auto"/>
          </w:tcPr>
          <w:p w14:paraId="6B043D06" w14:textId="77777777" w:rsidR="008C14B2" w:rsidRPr="00C11EE6" w:rsidRDefault="008C14B2" w:rsidP="006C68D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11EE6">
              <w:rPr>
                <w:rFonts w:eastAsia="Times New Roman"/>
                <w:sz w:val="24"/>
                <w:szCs w:val="24"/>
                <w:lang w:eastAsia="ru-RU"/>
              </w:rPr>
              <w:t xml:space="preserve">Возбудимые ткани. Мембранный потенциал. Потенциал действия. </w:t>
            </w:r>
          </w:p>
          <w:p w14:paraId="1CA5F48F" w14:textId="77777777" w:rsidR="008C14B2" w:rsidRPr="00C11EE6" w:rsidRDefault="008C14B2" w:rsidP="006C68D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11EE6">
              <w:rPr>
                <w:rFonts w:eastAsia="Times New Roman"/>
                <w:sz w:val="24"/>
                <w:szCs w:val="24"/>
                <w:lang w:eastAsia="ru-RU"/>
              </w:rPr>
              <w:t>Физиология нервов и нервно-мышечных синапсов.</w:t>
            </w:r>
          </w:p>
        </w:tc>
        <w:tc>
          <w:tcPr>
            <w:tcW w:w="2296" w:type="dxa"/>
            <w:shd w:val="clear" w:color="auto" w:fill="auto"/>
          </w:tcPr>
          <w:p w14:paraId="25A3E2A6" w14:textId="77777777" w:rsidR="008C14B2" w:rsidRPr="00C11EE6" w:rsidRDefault="008C14B2" w:rsidP="008C14B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</w:tr>
      <w:tr w:rsidR="008C14B2" w:rsidRPr="00C11EE6" w14:paraId="23D5B46E" w14:textId="77777777" w:rsidTr="008C14B2">
        <w:trPr>
          <w:trHeight w:val="367"/>
        </w:trPr>
        <w:tc>
          <w:tcPr>
            <w:tcW w:w="885" w:type="dxa"/>
            <w:shd w:val="clear" w:color="auto" w:fill="auto"/>
          </w:tcPr>
          <w:p w14:paraId="38C459D1" w14:textId="77777777" w:rsidR="008C14B2" w:rsidRPr="00C11EE6" w:rsidRDefault="008C14B2" w:rsidP="006C68D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56" w:type="dxa"/>
            <w:vMerge/>
            <w:shd w:val="clear" w:color="auto" w:fill="auto"/>
          </w:tcPr>
          <w:p w14:paraId="5FB66DCE" w14:textId="77777777" w:rsidR="008C14B2" w:rsidRPr="00C11EE6" w:rsidRDefault="008C14B2" w:rsidP="006C68D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96" w:type="dxa"/>
            <w:shd w:val="clear" w:color="auto" w:fill="auto"/>
          </w:tcPr>
          <w:p w14:paraId="749F7197" w14:textId="77777777" w:rsidR="008C14B2" w:rsidRPr="00C11EE6" w:rsidRDefault="008C14B2" w:rsidP="006C68D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</w:tr>
      <w:tr w:rsidR="008C14B2" w:rsidRPr="00C11EE6" w14:paraId="3F96F462" w14:textId="77777777" w:rsidTr="008C14B2">
        <w:trPr>
          <w:trHeight w:val="409"/>
        </w:trPr>
        <w:tc>
          <w:tcPr>
            <w:tcW w:w="885" w:type="dxa"/>
            <w:shd w:val="clear" w:color="auto" w:fill="auto"/>
          </w:tcPr>
          <w:p w14:paraId="58779C21" w14:textId="77777777" w:rsidR="008C14B2" w:rsidRPr="00C11EE6" w:rsidRDefault="008C14B2" w:rsidP="008C14B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56" w:type="dxa"/>
            <w:shd w:val="clear" w:color="auto" w:fill="auto"/>
          </w:tcPr>
          <w:p w14:paraId="7FAD725B" w14:textId="77777777" w:rsidR="008C14B2" w:rsidRPr="00C11EE6" w:rsidRDefault="008C14B2" w:rsidP="008C14B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11EE6">
              <w:rPr>
                <w:rFonts w:eastAsia="Times New Roman"/>
                <w:sz w:val="24"/>
                <w:szCs w:val="24"/>
                <w:lang w:eastAsia="ru-RU"/>
              </w:rPr>
              <w:t>Скелетные мышцы и их свойства. Гладкие мышцы и их свойства.</w:t>
            </w:r>
          </w:p>
        </w:tc>
        <w:tc>
          <w:tcPr>
            <w:tcW w:w="2296" w:type="dxa"/>
            <w:shd w:val="clear" w:color="auto" w:fill="auto"/>
          </w:tcPr>
          <w:p w14:paraId="3C08FB21" w14:textId="77777777" w:rsidR="008C14B2" w:rsidRPr="00C11EE6" w:rsidRDefault="008C14B2" w:rsidP="008C14B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</w:tr>
      <w:tr w:rsidR="008C14B2" w:rsidRPr="00C11EE6" w14:paraId="33FA0831" w14:textId="77777777" w:rsidTr="008C14B2">
        <w:trPr>
          <w:trHeight w:val="593"/>
        </w:trPr>
        <w:tc>
          <w:tcPr>
            <w:tcW w:w="885" w:type="dxa"/>
            <w:shd w:val="clear" w:color="auto" w:fill="auto"/>
          </w:tcPr>
          <w:p w14:paraId="1D2A33D0" w14:textId="77777777" w:rsidR="008C14B2" w:rsidRPr="00C11EE6" w:rsidRDefault="008C14B2" w:rsidP="008C14B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56" w:type="dxa"/>
            <w:shd w:val="clear" w:color="auto" w:fill="auto"/>
          </w:tcPr>
          <w:p w14:paraId="77126EBA" w14:textId="77777777" w:rsidR="008C14B2" w:rsidRPr="00C11EE6" w:rsidRDefault="008C14B2" w:rsidP="008C14B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онтрольная работа по теме</w:t>
            </w:r>
            <w:r w:rsidRPr="00C11EE6">
              <w:rPr>
                <w:rFonts w:eastAsia="Times New Roman"/>
                <w:sz w:val="24"/>
                <w:szCs w:val="24"/>
                <w:lang w:eastAsia="ru-RU"/>
              </w:rPr>
              <w:t>: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«Физиология возбудимых тканей»</w:t>
            </w:r>
          </w:p>
        </w:tc>
        <w:tc>
          <w:tcPr>
            <w:tcW w:w="2296" w:type="dxa"/>
            <w:shd w:val="clear" w:color="auto" w:fill="auto"/>
          </w:tcPr>
          <w:p w14:paraId="192ED04E" w14:textId="77777777" w:rsidR="008C14B2" w:rsidRPr="00C11EE6" w:rsidRDefault="002D0E6E" w:rsidP="008C14B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8C14B2" w:rsidRPr="00C11EE6" w14:paraId="7ED6831E" w14:textId="77777777" w:rsidTr="008C14B2">
        <w:trPr>
          <w:trHeight w:val="506"/>
        </w:trPr>
        <w:tc>
          <w:tcPr>
            <w:tcW w:w="885" w:type="dxa"/>
            <w:shd w:val="clear" w:color="auto" w:fill="auto"/>
          </w:tcPr>
          <w:p w14:paraId="1A19210F" w14:textId="77777777" w:rsidR="008C14B2" w:rsidRPr="00C11EE6" w:rsidRDefault="008C14B2" w:rsidP="008C14B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56" w:type="dxa"/>
            <w:shd w:val="clear" w:color="auto" w:fill="auto"/>
          </w:tcPr>
          <w:p w14:paraId="51160D72" w14:textId="77777777" w:rsidR="008C14B2" w:rsidRDefault="008C14B2" w:rsidP="008C14B2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11EE6">
              <w:rPr>
                <w:rFonts w:eastAsia="Times New Roman"/>
                <w:sz w:val="24"/>
                <w:szCs w:val="24"/>
                <w:lang w:eastAsia="ru-RU"/>
              </w:rPr>
              <w:t xml:space="preserve">Процессы возбуждения в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ЦНС.</w:t>
            </w:r>
          </w:p>
          <w:p w14:paraId="560EB5D0" w14:textId="77777777" w:rsidR="008C14B2" w:rsidRPr="00C11EE6" w:rsidRDefault="008C14B2" w:rsidP="008C14B2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20652">
              <w:rPr>
                <w:rFonts w:eastAsia="Times New Roman"/>
                <w:sz w:val="24"/>
                <w:szCs w:val="24"/>
                <w:lang w:eastAsia="ru-RU"/>
              </w:rPr>
              <w:t>Процессы торможения в ЦНС</w:t>
            </w:r>
          </w:p>
        </w:tc>
        <w:tc>
          <w:tcPr>
            <w:tcW w:w="2296" w:type="dxa"/>
            <w:shd w:val="clear" w:color="auto" w:fill="auto"/>
          </w:tcPr>
          <w:p w14:paraId="0D61DFE1" w14:textId="77777777" w:rsidR="008C14B2" w:rsidRPr="00C11EE6" w:rsidRDefault="008C14B2" w:rsidP="008C14B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</w:tr>
      <w:tr w:rsidR="008C14B2" w:rsidRPr="00C11EE6" w14:paraId="25AD8C71" w14:textId="77777777" w:rsidTr="008C14B2">
        <w:tc>
          <w:tcPr>
            <w:tcW w:w="885" w:type="dxa"/>
            <w:shd w:val="clear" w:color="auto" w:fill="auto"/>
          </w:tcPr>
          <w:p w14:paraId="06710193" w14:textId="77777777" w:rsidR="008C14B2" w:rsidRPr="00C11EE6" w:rsidRDefault="008C14B2" w:rsidP="008C14B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956" w:type="dxa"/>
            <w:shd w:val="clear" w:color="auto" w:fill="auto"/>
          </w:tcPr>
          <w:p w14:paraId="385618A1" w14:textId="77777777" w:rsidR="008C14B2" w:rsidRPr="0072395E" w:rsidRDefault="008C14B2" w:rsidP="008C14B2">
            <w:pPr>
              <w:keepNext/>
              <w:spacing w:after="0" w:line="240" w:lineRule="auto"/>
              <w:jc w:val="both"/>
              <w:outlineLvl w:val="1"/>
              <w:rPr>
                <w:rFonts w:eastAsia="Times New Roman"/>
                <w:sz w:val="24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0"/>
                <w:lang w:eastAsia="ru-RU"/>
              </w:rPr>
              <w:t xml:space="preserve">Роль ЦНС в регуляции </w:t>
            </w:r>
            <w:r w:rsidRPr="00C11EE6">
              <w:rPr>
                <w:rFonts w:eastAsia="Times New Roman"/>
                <w:sz w:val="24"/>
                <w:szCs w:val="20"/>
                <w:lang w:eastAsia="ru-RU"/>
              </w:rPr>
              <w:t>тонуса и движений. ЭЭГ.</w:t>
            </w:r>
          </w:p>
        </w:tc>
        <w:tc>
          <w:tcPr>
            <w:tcW w:w="2296" w:type="dxa"/>
            <w:shd w:val="clear" w:color="auto" w:fill="auto"/>
          </w:tcPr>
          <w:p w14:paraId="59FBA31E" w14:textId="77777777" w:rsidR="008C14B2" w:rsidRPr="00C11EE6" w:rsidRDefault="008C14B2" w:rsidP="008C14B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</w:tr>
      <w:tr w:rsidR="008C14B2" w:rsidRPr="00C11EE6" w14:paraId="2256AEC4" w14:textId="77777777" w:rsidTr="008C14B2">
        <w:tc>
          <w:tcPr>
            <w:tcW w:w="885" w:type="dxa"/>
            <w:shd w:val="clear" w:color="auto" w:fill="auto"/>
          </w:tcPr>
          <w:p w14:paraId="0DF19D07" w14:textId="77777777" w:rsidR="008C14B2" w:rsidRPr="00C11EE6" w:rsidRDefault="008C14B2" w:rsidP="008C14B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956" w:type="dxa"/>
            <w:shd w:val="clear" w:color="auto" w:fill="auto"/>
          </w:tcPr>
          <w:p w14:paraId="0921BE15" w14:textId="77777777" w:rsidR="008C14B2" w:rsidRPr="00C11EE6" w:rsidRDefault="008C14B2" w:rsidP="008C14B2">
            <w:pPr>
              <w:keepNext/>
              <w:spacing w:after="0" w:line="240" w:lineRule="auto"/>
              <w:jc w:val="both"/>
              <w:outlineLvl w:val="1"/>
              <w:rPr>
                <w:rFonts w:eastAsia="Times New Roman"/>
                <w:sz w:val="24"/>
                <w:szCs w:val="20"/>
                <w:lang w:eastAsia="ru-RU"/>
              </w:rPr>
            </w:pPr>
            <w:r w:rsidRPr="00C11EE6">
              <w:rPr>
                <w:rFonts w:eastAsia="Times New Roman"/>
                <w:sz w:val="24"/>
                <w:szCs w:val="20"/>
                <w:lang w:eastAsia="ru-RU"/>
              </w:rPr>
              <w:t>Роль ЦНС в регуляции внутренних органов. Физиология вегетативной нервной системы.</w:t>
            </w:r>
          </w:p>
        </w:tc>
        <w:tc>
          <w:tcPr>
            <w:tcW w:w="2296" w:type="dxa"/>
            <w:shd w:val="clear" w:color="auto" w:fill="auto"/>
          </w:tcPr>
          <w:p w14:paraId="6E85E95E" w14:textId="77777777" w:rsidR="008C14B2" w:rsidRPr="00C11EE6" w:rsidRDefault="002D0E6E" w:rsidP="008C14B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8C14B2" w:rsidRPr="00C11EE6" w14:paraId="40893321" w14:textId="77777777" w:rsidTr="008C14B2">
        <w:trPr>
          <w:trHeight w:val="253"/>
        </w:trPr>
        <w:tc>
          <w:tcPr>
            <w:tcW w:w="885" w:type="dxa"/>
            <w:shd w:val="clear" w:color="auto" w:fill="auto"/>
          </w:tcPr>
          <w:p w14:paraId="727B532B" w14:textId="77777777" w:rsidR="008C14B2" w:rsidRPr="00C11EE6" w:rsidRDefault="008C14B2" w:rsidP="008C14B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956" w:type="dxa"/>
            <w:shd w:val="clear" w:color="auto" w:fill="auto"/>
          </w:tcPr>
          <w:p w14:paraId="00327AC8" w14:textId="77777777" w:rsidR="008C14B2" w:rsidRPr="0072395E" w:rsidRDefault="008C14B2" w:rsidP="008C14B2">
            <w:pPr>
              <w:keepNext/>
              <w:spacing w:after="0" w:line="240" w:lineRule="auto"/>
              <w:jc w:val="both"/>
              <w:outlineLvl w:val="1"/>
              <w:rPr>
                <w:rFonts w:eastAsia="Times New Roman"/>
                <w:sz w:val="24"/>
                <w:szCs w:val="20"/>
                <w:lang w:eastAsia="ru-RU"/>
              </w:rPr>
            </w:pPr>
            <w:r w:rsidRPr="00FF6ED5">
              <w:rPr>
                <w:rFonts w:eastAsia="Times New Roman"/>
                <w:sz w:val="24"/>
                <w:szCs w:val="24"/>
                <w:lang w:eastAsia="ru-RU"/>
              </w:rPr>
              <w:t xml:space="preserve">Контрольная работа по теме: </w:t>
            </w:r>
            <w:r w:rsidRPr="00C11EE6">
              <w:rPr>
                <w:rFonts w:eastAsia="Times New Roman"/>
                <w:sz w:val="24"/>
                <w:szCs w:val="24"/>
                <w:lang w:eastAsia="ru-RU"/>
              </w:rPr>
              <w:t>«Физиология ЦНС».</w:t>
            </w:r>
          </w:p>
        </w:tc>
        <w:tc>
          <w:tcPr>
            <w:tcW w:w="2296" w:type="dxa"/>
            <w:shd w:val="clear" w:color="auto" w:fill="auto"/>
          </w:tcPr>
          <w:p w14:paraId="2B9CFC56" w14:textId="77777777" w:rsidR="008C14B2" w:rsidRPr="00C11EE6" w:rsidRDefault="002D0E6E" w:rsidP="008C14B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8C14B2" w:rsidRPr="00C11EE6" w14:paraId="0AFCFCB6" w14:textId="77777777" w:rsidTr="008C14B2">
        <w:trPr>
          <w:trHeight w:val="541"/>
        </w:trPr>
        <w:tc>
          <w:tcPr>
            <w:tcW w:w="885" w:type="dxa"/>
            <w:shd w:val="clear" w:color="auto" w:fill="auto"/>
          </w:tcPr>
          <w:p w14:paraId="6A7B5094" w14:textId="77777777" w:rsidR="008C14B2" w:rsidRPr="00C11EE6" w:rsidRDefault="008C14B2" w:rsidP="008C14B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956" w:type="dxa"/>
            <w:shd w:val="clear" w:color="auto" w:fill="auto"/>
          </w:tcPr>
          <w:p w14:paraId="17CF2492" w14:textId="77777777" w:rsidR="008C14B2" w:rsidRDefault="008C14B2" w:rsidP="008C14B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20652">
              <w:rPr>
                <w:rFonts w:eastAsia="Times New Roman"/>
                <w:sz w:val="24"/>
                <w:szCs w:val="24"/>
                <w:lang w:eastAsia="ru-RU"/>
              </w:rPr>
              <w:t>Зрительная сенсорная система.</w:t>
            </w:r>
          </w:p>
          <w:p w14:paraId="00BAB09C" w14:textId="77777777" w:rsidR="008C14B2" w:rsidRPr="00C11EE6" w:rsidRDefault="008C14B2" w:rsidP="008C14B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20652">
              <w:rPr>
                <w:rFonts w:eastAsia="Times New Roman"/>
                <w:sz w:val="24"/>
                <w:szCs w:val="24"/>
                <w:lang w:eastAsia="ru-RU"/>
              </w:rPr>
              <w:t>Слуховая, вестибулярная и вкусовая сенсорные системы. Обоняние. Соматосенсорная система.</w:t>
            </w:r>
          </w:p>
        </w:tc>
        <w:tc>
          <w:tcPr>
            <w:tcW w:w="2296" w:type="dxa"/>
            <w:shd w:val="clear" w:color="auto" w:fill="auto"/>
          </w:tcPr>
          <w:p w14:paraId="151613A9" w14:textId="77777777" w:rsidR="008C14B2" w:rsidRPr="00C11EE6" w:rsidRDefault="008C14B2" w:rsidP="008C14B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</w:tr>
      <w:tr w:rsidR="008C14B2" w:rsidRPr="00C11EE6" w14:paraId="4A8FE4E8" w14:textId="77777777" w:rsidTr="008C14B2">
        <w:tc>
          <w:tcPr>
            <w:tcW w:w="885" w:type="dxa"/>
            <w:shd w:val="clear" w:color="auto" w:fill="auto"/>
          </w:tcPr>
          <w:p w14:paraId="26778795" w14:textId="77777777" w:rsidR="008C14B2" w:rsidRPr="00C11EE6" w:rsidRDefault="008C14B2" w:rsidP="008C14B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56" w:type="dxa"/>
            <w:shd w:val="clear" w:color="auto" w:fill="auto"/>
          </w:tcPr>
          <w:p w14:paraId="52991676" w14:textId="77777777" w:rsidR="008C14B2" w:rsidRPr="00C11EE6" w:rsidRDefault="008C14B2" w:rsidP="008C14B2">
            <w:pPr>
              <w:spacing w:after="0" w:line="240" w:lineRule="exac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11EE6">
              <w:rPr>
                <w:rFonts w:eastAsia="Times New Roman"/>
                <w:sz w:val="24"/>
                <w:szCs w:val="24"/>
                <w:lang w:eastAsia="ru-RU"/>
              </w:rPr>
              <w:t xml:space="preserve">Контрольная работа по теме: «Физиология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сенсорных систем</w:t>
            </w:r>
            <w:r w:rsidRPr="00C11EE6">
              <w:rPr>
                <w:rFonts w:eastAsia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2296" w:type="dxa"/>
            <w:shd w:val="clear" w:color="auto" w:fill="auto"/>
          </w:tcPr>
          <w:p w14:paraId="55FF9F52" w14:textId="77777777" w:rsidR="008C14B2" w:rsidRPr="00C11EE6" w:rsidRDefault="008C14B2" w:rsidP="008C14B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8C14B2" w:rsidRPr="00C11EE6" w14:paraId="09C705BB" w14:textId="77777777" w:rsidTr="000A4F89">
        <w:tc>
          <w:tcPr>
            <w:tcW w:w="885" w:type="dxa"/>
            <w:shd w:val="clear" w:color="auto" w:fill="auto"/>
          </w:tcPr>
          <w:p w14:paraId="0D4D6323" w14:textId="77777777" w:rsidR="008C14B2" w:rsidRPr="00C11EE6" w:rsidRDefault="008C14B2" w:rsidP="008C14B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956" w:type="dxa"/>
            <w:shd w:val="clear" w:color="auto" w:fill="auto"/>
          </w:tcPr>
          <w:p w14:paraId="6CE0FACC" w14:textId="77777777" w:rsidR="008C14B2" w:rsidRPr="00C11EE6" w:rsidRDefault="002D0E6E" w:rsidP="008C14B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D0E6E">
              <w:rPr>
                <w:rFonts w:eastAsia="Times New Roman"/>
                <w:sz w:val="24"/>
                <w:szCs w:val="24"/>
                <w:lang w:eastAsia="ru-RU"/>
              </w:rPr>
              <w:t>Эндокринная система. Регуляция продукции гормонов. Функции гипоталамо-гипофизарной системы.</w:t>
            </w:r>
          </w:p>
        </w:tc>
        <w:tc>
          <w:tcPr>
            <w:tcW w:w="2296" w:type="dxa"/>
            <w:shd w:val="clear" w:color="auto" w:fill="auto"/>
          </w:tcPr>
          <w:p w14:paraId="0E025016" w14:textId="77777777" w:rsidR="008C14B2" w:rsidRPr="00C11EE6" w:rsidRDefault="008C14B2" w:rsidP="008C14B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8C14B2" w:rsidRPr="00C11EE6" w14:paraId="4063D9B3" w14:textId="77777777" w:rsidTr="000A4F89">
        <w:trPr>
          <w:trHeight w:val="543"/>
        </w:trPr>
        <w:tc>
          <w:tcPr>
            <w:tcW w:w="885" w:type="dxa"/>
            <w:shd w:val="clear" w:color="auto" w:fill="auto"/>
          </w:tcPr>
          <w:p w14:paraId="33339114" w14:textId="77777777" w:rsidR="008C14B2" w:rsidRPr="00C11EE6" w:rsidRDefault="008C14B2" w:rsidP="008C14B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956" w:type="dxa"/>
            <w:shd w:val="clear" w:color="auto" w:fill="auto"/>
          </w:tcPr>
          <w:p w14:paraId="5C51844E" w14:textId="77777777" w:rsidR="008C14B2" w:rsidRPr="00C11EE6" w:rsidRDefault="002D0E6E" w:rsidP="008C14B2">
            <w:pPr>
              <w:spacing w:after="0" w:line="240" w:lineRule="exac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20652">
              <w:rPr>
                <w:rFonts w:eastAsia="Times New Roman"/>
                <w:sz w:val="24"/>
                <w:szCs w:val="24"/>
                <w:lang w:eastAsia="ru-RU"/>
              </w:rPr>
              <w:t>Контрольная работа по теме: «Физиология эндокринной системы».</w:t>
            </w:r>
          </w:p>
        </w:tc>
        <w:tc>
          <w:tcPr>
            <w:tcW w:w="2296" w:type="dxa"/>
            <w:shd w:val="clear" w:color="auto" w:fill="auto"/>
          </w:tcPr>
          <w:p w14:paraId="3E4D8E96" w14:textId="77777777" w:rsidR="008C14B2" w:rsidRPr="00C11EE6" w:rsidRDefault="002D0E6E" w:rsidP="008C14B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</w:tbl>
    <w:p w14:paraId="51A36D43" w14:textId="77777777" w:rsidR="00CB51AF" w:rsidRPr="009A4901" w:rsidRDefault="00CB51AF" w:rsidP="00CB51AF">
      <w:pPr>
        <w:spacing w:after="0" w:line="240" w:lineRule="auto"/>
        <w:rPr>
          <w:rFonts w:eastAsia="Times New Roman"/>
          <w:sz w:val="24"/>
          <w:szCs w:val="24"/>
          <w:lang w:val="en-US" w:eastAsia="ru-RU"/>
        </w:rPr>
      </w:pPr>
    </w:p>
    <w:p w14:paraId="05A376E4" w14:textId="77777777" w:rsidR="00CB51AF" w:rsidRPr="00C11EE6" w:rsidRDefault="00CB51AF" w:rsidP="00CB51AF">
      <w:pPr>
        <w:numPr>
          <w:ilvl w:val="0"/>
          <w:numId w:val="1"/>
        </w:num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C11EE6">
        <w:rPr>
          <w:rFonts w:eastAsia="Times New Roman"/>
          <w:sz w:val="24"/>
          <w:szCs w:val="24"/>
          <w:lang w:eastAsia="ru-RU"/>
        </w:rPr>
        <w:t>Календарный план практических занятий по физиологии для второго курса.</w:t>
      </w:r>
    </w:p>
    <w:p w14:paraId="6B14AA3E" w14:textId="77777777" w:rsidR="00CB51AF" w:rsidRPr="00C11EE6" w:rsidRDefault="00CB51AF" w:rsidP="00CB51AF">
      <w:pPr>
        <w:spacing w:after="0" w:line="240" w:lineRule="auto"/>
        <w:ind w:left="360"/>
        <w:rPr>
          <w:rFonts w:eastAsia="Times New Roman"/>
          <w:sz w:val="24"/>
          <w:szCs w:val="24"/>
          <w:lang w:eastAsia="ru-RU"/>
        </w:rPr>
      </w:pPr>
      <w:r w:rsidRPr="00C11EE6">
        <w:rPr>
          <w:rFonts w:eastAsia="Times New Roman"/>
          <w:sz w:val="24"/>
          <w:szCs w:val="24"/>
          <w:lang w:eastAsia="ru-RU"/>
        </w:rPr>
        <w:t>специ</w:t>
      </w:r>
      <w:r w:rsidR="00BA0C60">
        <w:rPr>
          <w:rFonts w:eastAsia="Times New Roman"/>
          <w:sz w:val="24"/>
          <w:szCs w:val="24"/>
          <w:lang w:eastAsia="ru-RU"/>
        </w:rPr>
        <w:t>альность «Лечебное дело» на 2022</w:t>
      </w:r>
      <w:r w:rsidR="008159DF">
        <w:rPr>
          <w:rFonts w:eastAsia="Times New Roman"/>
          <w:sz w:val="24"/>
          <w:szCs w:val="24"/>
          <w:lang w:eastAsia="ru-RU"/>
        </w:rPr>
        <w:t>-20</w:t>
      </w:r>
      <w:r w:rsidR="00C20FBA">
        <w:rPr>
          <w:rFonts w:eastAsia="Times New Roman"/>
          <w:sz w:val="24"/>
          <w:szCs w:val="24"/>
          <w:lang w:eastAsia="ru-RU"/>
        </w:rPr>
        <w:t>2</w:t>
      </w:r>
      <w:r w:rsidR="00BA0C60">
        <w:rPr>
          <w:rFonts w:eastAsia="Times New Roman"/>
          <w:sz w:val="24"/>
          <w:szCs w:val="24"/>
          <w:lang w:eastAsia="ru-RU"/>
        </w:rPr>
        <w:t>3</w:t>
      </w:r>
      <w:r w:rsidRPr="00C11EE6">
        <w:rPr>
          <w:rFonts w:eastAsia="Times New Roman"/>
          <w:sz w:val="24"/>
          <w:szCs w:val="24"/>
          <w:lang w:eastAsia="ru-RU"/>
        </w:rPr>
        <w:t xml:space="preserve"> год.</w:t>
      </w:r>
    </w:p>
    <w:p w14:paraId="12D40D2E" w14:textId="77777777" w:rsidR="00CB51AF" w:rsidRPr="00C11EE6" w:rsidRDefault="00CB51AF" w:rsidP="00CB51AF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tbl>
      <w:tblPr>
        <w:tblW w:w="10496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3"/>
        <w:gridCol w:w="2987"/>
        <w:gridCol w:w="1620"/>
        <w:gridCol w:w="2202"/>
        <w:gridCol w:w="1357"/>
        <w:gridCol w:w="1357"/>
      </w:tblGrid>
      <w:tr w:rsidR="00CB51AF" w:rsidRPr="00C11EE6" w14:paraId="1E76BE03" w14:textId="77777777" w:rsidTr="006C68D0">
        <w:trPr>
          <w:trHeight w:val="279"/>
        </w:trPr>
        <w:tc>
          <w:tcPr>
            <w:tcW w:w="973" w:type="dxa"/>
            <w:vMerge w:val="restart"/>
            <w:shd w:val="clear" w:color="auto" w:fill="auto"/>
          </w:tcPr>
          <w:p w14:paraId="6C0A4C8A" w14:textId="77777777" w:rsidR="00CB51AF" w:rsidRPr="00C11EE6" w:rsidRDefault="00CB51AF" w:rsidP="006C68D0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C11EE6">
              <w:rPr>
                <w:rFonts w:eastAsia="Times New Roman"/>
                <w:b/>
                <w:sz w:val="20"/>
                <w:szCs w:val="20"/>
                <w:lang w:eastAsia="ru-RU"/>
              </w:rPr>
              <w:t>№ группы</w:t>
            </w:r>
          </w:p>
        </w:tc>
        <w:tc>
          <w:tcPr>
            <w:tcW w:w="2987" w:type="dxa"/>
            <w:vMerge w:val="restart"/>
            <w:shd w:val="clear" w:color="auto" w:fill="auto"/>
          </w:tcPr>
          <w:p w14:paraId="62273820" w14:textId="77777777" w:rsidR="00CB51AF" w:rsidRPr="00C11EE6" w:rsidRDefault="00CB51AF" w:rsidP="006C68D0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C11EE6">
              <w:rPr>
                <w:rFonts w:eastAsia="Times New Roman"/>
                <w:b/>
                <w:sz w:val="20"/>
                <w:szCs w:val="20"/>
                <w:lang w:eastAsia="ru-RU"/>
              </w:rPr>
              <w:t>Дата проведения занятия</w:t>
            </w:r>
          </w:p>
        </w:tc>
        <w:tc>
          <w:tcPr>
            <w:tcW w:w="1620" w:type="dxa"/>
            <w:vMerge w:val="restart"/>
            <w:shd w:val="clear" w:color="auto" w:fill="auto"/>
          </w:tcPr>
          <w:p w14:paraId="15A11658" w14:textId="77777777" w:rsidR="00CB51AF" w:rsidRPr="00C11EE6" w:rsidRDefault="00CB51AF" w:rsidP="006C68D0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C11EE6">
              <w:rPr>
                <w:rFonts w:eastAsia="Times New Roman"/>
                <w:b/>
                <w:sz w:val="20"/>
                <w:szCs w:val="20"/>
                <w:lang w:eastAsia="ru-RU"/>
              </w:rPr>
              <w:t>Место проведения занятия</w:t>
            </w:r>
          </w:p>
        </w:tc>
        <w:tc>
          <w:tcPr>
            <w:tcW w:w="4916" w:type="dxa"/>
            <w:gridSpan w:val="3"/>
            <w:shd w:val="clear" w:color="auto" w:fill="auto"/>
          </w:tcPr>
          <w:p w14:paraId="5FE2E4F7" w14:textId="77777777" w:rsidR="00CB51AF" w:rsidRPr="00C11EE6" w:rsidRDefault="00CB51AF" w:rsidP="006C68D0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C11EE6">
              <w:rPr>
                <w:rFonts w:eastAsia="Times New Roman"/>
                <w:b/>
                <w:sz w:val="20"/>
                <w:szCs w:val="20"/>
                <w:lang w:eastAsia="ru-RU"/>
              </w:rPr>
              <w:t>преподаватель</w:t>
            </w:r>
          </w:p>
        </w:tc>
      </w:tr>
      <w:tr w:rsidR="00CB51AF" w:rsidRPr="00C11EE6" w14:paraId="5F589E8C" w14:textId="77777777" w:rsidTr="006C68D0">
        <w:trPr>
          <w:trHeight w:val="279"/>
        </w:trPr>
        <w:tc>
          <w:tcPr>
            <w:tcW w:w="973" w:type="dxa"/>
            <w:vMerge/>
            <w:shd w:val="clear" w:color="auto" w:fill="auto"/>
          </w:tcPr>
          <w:p w14:paraId="4C642A3E" w14:textId="77777777" w:rsidR="00CB51AF" w:rsidRPr="00C11EE6" w:rsidRDefault="00CB51AF" w:rsidP="006C68D0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987" w:type="dxa"/>
            <w:vMerge/>
            <w:shd w:val="clear" w:color="auto" w:fill="auto"/>
          </w:tcPr>
          <w:p w14:paraId="39B56C5C" w14:textId="77777777" w:rsidR="00CB51AF" w:rsidRPr="00C11EE6" w:rsidRDefault="00CB51AF" w:rsidP="006C68D0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14:paraId="000AC51D" w14:textId="77777777" w:rsidR="00CB51AF" w:rsidRPr="00C11EE6" w:rsidRDefault="00CB51AF" w:rsidP="006C68D0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02" w:type="dxa"/>
            <w:shd w:val="clear" w:color="auto" w:fill="auto"/>
          </w:tcPr>
          <w:p w14:paraId="3838AC26" w14:textId="77777777" w:rsidR="00CB51AF" w:rsidRPr="00C11EE6" w:rsidRDefault="00CB51AF" w:rsidP="006C68D0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C11EE6">
              <w:rPr>
                <w:rFonts w:eastAsia="Times New Roman"/>
                <w:b/>
                <w:sz w:val="20"/>
                <w:szCs w:val="20"/>
                <w:lang w:eastAsia="ru-RU"/>
              </w:rPr>
              <w:t>ФИО</w:t>
            </w:r>
          </w:p>
          <w:p w14:paraId="7130F3A3" w14:textId="77777777" w:rsidR="00CB51AF" w:rsidRPr="00C11EE6" w:rsidRDefault="00CB51AF" w:rsidP="006C68D0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57" w:type="dxa"/>
            <w:shd w:val="clear" w:color="auto" w:fill="auto"/>
          </w:tcPr>
          <w:p w14:paraId="7DFFA6C7" w14:textId="77777777" w:rsidR="00CB51AF" w:rsidRPr="00C11EE6" w:rsidRDefault="00CB51AF" w:rsidP="006C68D0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C11EE6">
              <w:rPr>
                <w:rFonts w:eastAsia="Times New Roman"/>
                <w:b/>
                <w:sz w:val="20"/>
                <w:szCs w:val="20"/>
                <w:lang w:eastAsia="ru-RU"/>
              </w:rPr>
              <w:t>ученая степень</w:t>
            </w:r>
          </w:p>
        </w:tc>
        <w:tc>
          <w:tcPr>
            <w:tcW w:w="1357" w:type="dxa"/>
            <w:shd w:val="clear" w:color="auto" w:fill="auto"/>
          </w:tcPr>
          <w:p w14:paraId="53AE1628" w14:textId="77777777" w:rsidR="00CB51AF" w:rsidRPr="00C11EE6" w:rsidRDefault="00CB51AF" w:rsidP="006C68D0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C11EE6">
              <w:rPr>
                <w:rFonts w:eastAsia="Times New Roman"/>
                <w:b/>
                <w:sz w:val="20"/>
                <w:szCs w:val="20"/>
                <w:lang w:eastAsia="ru-RU"/>
              </w:rPr>
              <w:t>звание</w:t>
            </w:r>
          </w:p>
          <w:p w14:paraId="5894CBBB" w14:textId="77777777" w:rsidR="00CB51AF" w:rsidRPr="00C11EE6" w:rsidRDefault="00CB51AF" w:rsidP="006C68D0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</w:tr>
      <w:tr w:rsidR="00CB51AF" w:rsidRPr="00C11EE6" w14:paraId="0439642B" w14:textId="77777777" w:rsidTr="006C68D0">
        <w:trPr>
          <w:trHeight w:val="558"/>
        </w:trPr>
        <w:tc>
          <w:tcPr>
            <w:tcW w:w="973" w:type="dxa"/>
            <w:shd w:val="clear" w:color="auto" w:fill="auto"/>
          </w:tcPr>
          <w:p w14:paraId="65C743FD" w14:textId="77777777" w:rsidR="00CB51AF" w:rsidRPr="00C11EE6" w:rsidRDefault="00CB51AF" w:rsidP="006C68D0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C11EE6">
              <w:rPr>
                <w:rFonts w:eastAsia="Times New Roman"/>
                <w:b/>
                <w:sz w:val="24"/>
                <w:szCs w:val="24"/>
                <w:lang w:eastAsia="ru-RU"/>
              </w:rPr>
              <w:t>201</w:t>
            </w:r>
          </w:p>
          <w:p w14:paraId="288826AA" w14:textId="77777777" w:rsidR="00CB51AF" w:rsidRPr="00C11EE6" w:rsidRDefault="000416E0" w:rsidP="006C68D0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2987" w:type="dxa"/>
            <w:shd w:val="clear" w:color="auto" w:fill="auto"/>
          </w:tcPr>
          <w:p w14:paraId="0A4014DD" w14:textId="77777777" w:rsidR="00CB51AF" w:rsidRPr="00C11EE6" w:rsidRDefault="002B6C00" w:rsidP="006C68D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val="en-US" w:eastAsia="ru-RU"/>
              </w:rPr>
              <w:t>0</w:t>
            </w:r>
            <w:r w:rsidR="00C44376">
              <w:rPr>
                <w:rFonts w:eastAsia="Times New Roman"/>
                <w:sz w:val="20"/>
                <w:szCs w:val="20"/>
                <w:lang w:val="en-US" w:eastAsia="ru-RU"/>
              </w:rPr>
              <w:t>7</w:t>
            </w:r>
            <w:r w:rsidR="00CB51AF">
              <w:rPr>
                <w:rFonts w:eastAsia="Times New Roman"/>
                <w:sz w:val="20"/>
                <w:szCs w:val="20"/>
                <w:lang w:eastAsia="ru-RU"/>
              </w:rPr>
              <w:t xml:space="preserve">.09;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1</w:t>
            </w:r>
            <w:r w:rsidR="00C44376">
              <w:rPr>
                <w:rFonts w:eastAsia="Times New Roman"/>
                <w:sz w:val="20"/>
                <w:szCs w:val="20"/>
                <w:lang w:val="en-US" w:eastAsia="ru-RU"/>
              </w:rPr>
              <w:t>4</w:t>
            </w:r>
            <w:r w:rsidR="00CB51AF" w:rsidRPr="00C11EE6">
              <w:rPr>
                <w:rFonts w:eastAsia="Times New Roman"/>
                <w:sz w:val="20"/>
                <w:szCs w:val="20"/>
                <w:lang w:eastAsia="ru-RU"/>
              </w:rPr>
              <w:t>.09;</w:t>
            </w:r>
            <w:r w:rsidR="00CB51AF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="00CB51AF" w:rsidRPr="00C11EE6">
              <w:rPr>
                <w:rFonts w:eastAsia="Times New Roman"/>
                <w:sz w:val="20"/>
                <w:szCs w:val="20"/>
                <w:lang w:eastAsia="ru-RU"/>
              </w:rPr>
              <w:t>2</w:t>
            </w:r>
            <w:r w:rsidR="00C44376">
              <w:rPr>
                <w:rFonts w:eastAsia="Times New Roman"/>
                <w:sz w:val="20"/>
                <w:szCs w:val="20"/>
                <w:lang w:eastAsia="ru-RU"/>
              </w:rPr>
              <w:t>1</w:t>
            </w:r>
            <w:r w:rsidR="00CB51AF">
              <w:rPr>
                <w:rFonts w:eastAsia="Times New Roman"/>
                <w:sz w:val="20"/>
                <w:szCs w:val="20"/>
                <w:lang w:eastAsia="ru-RU"/>
              </w:rPr>
              <w:t>.09</w:t>
            </w:r>
            <w:r w:rsidR="00C44376">
              <w:rPr>
                <w:rFonts w:eastAsia="Times New Roman"/>
                <w:sz w:val="20"/>
                <w:szCs w:val="20"/>
                <w:lang w:eastAsia="ru-RU"/>
              </w:rPr>
              <w:t>; 28</w:t>
            </w:r>
            <w:r w:rsidR="003F3914">
              <w:rPr>
                <w:rFonts w:eastAsia="Times New Roman"/>
                <w:sz w:val="20"/>
                <w:szCs w:val="20"/>
                <w:lang w:eastAsia="ru-RU"/>
              </w:rPr>
              <w:t>.09</w:t>
            </w:r>
            <w:r w:rsidR="00CB51AF">
              <w:rPr>
                <w:rFonts w:eastAsia="Times New Roman"/>
                <w:sz w:val="20"/>
                <w:szCs w:val="20"/>
                <w:lang w:eastAsia="ru-RU"/>
              </w:rPr>
              <w:t xml:space="preserve">; </w:t>
            </w:r>
          </w:p>
          <w:p w14:paraId="576D123D" w14:textId="77777777" w:rsidR="003F3914" w:rsidRDefault="00CB51AF" w:rsidP="003F391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11EE6">
              <w:rPr>
                <w:rFonts w:eastAsia="Times New Roman"/>
                <w:sz w:val="20"/>
                <w:szCs w:val="20"/>
                <w:lang w:eastAsia="ru-RU"/>
              </w:rPr>
              <w:t>0</w:t>
            </w:r>
            <w:r w:rsidR="008E6F7F">
              <w:rPr>
                <w:rFonts w:eastAsia="Times New Roman"/>
                <w:sz w:val="20"/>
                <w:szCs w:val="20"/>
                <w:lang w:eastAsia="ru-RU"/>
              </w:rPr>
              <w:t>5</w:t>
            </w:r>
            <w:r w:rsidRPr="00C11EE6">
              <w:rPr>
                <w:rFonts w:eastAsia="Times New Roman"/>
                <w:sz w:val="20"/>
                <w:szCs w:val="20"/>
                <w:lang w:eastAsia="ru-RU"/>
              </w:rPr>
              <w:t>.10; 1</w:t>
            </w:r>
            <w:r w:rsidR="008E6F7F">
              <w:rPr>
                <w:rFonts w:eastAsia="Times New Roman"/>
                <w:sz w:val="20"/>
                <w:szCs w:val="20"/>
                <w:lang w:eastAsia="ru-RU"/>
              </w:rPr>
              <w:t>2.10; 19</w:t>
            </w:r>
            <w:r w:rsidRPr="00C11EE6">
              <w:rPr>
                <w:rFonts w:eastAsia="Times New Roman"/>
                <w:sz w:val="20"/>
                <w:szCs w:val="20"/>
                <w:lang w:eastAsia="ru-RU"/>
              </w:rPr>
              <w:t>.10; 2</w:t>
            </w:r>
            <w:r w:rsidR="008E6F7F">
              <w:rPr>
                <w:rFonts w:eastAsia="Times New Roman"/>
                <w:sz w:val="20"/>
                <w:szCs w:val="20"/>
                <w:lang w:eastAsia="ru-RU"/>
              </w:rPr>
              <w:t>6</w:t>
            </w:r>
            <w:r w:rsidR="003F3914">
              <w:rPr>
                <w:rFonts w:eastAsia="Times New Roman"/>
                <w:sz w:val="20"/>
                <w:szCs w:val="20"/>
                <w:lang w:eastAsia="ru-RU"/>
              </w:rPr>
              <w:t>.10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;</w:t>
            </w:r>
          </w:p>
          <w:p w14:paraId="0E619198" w14:textId="77777777" w:rsidR="00CB51AF" w:rsidRDefault="008E6F7F" w:rsidP="003F391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09</w:t>
            </w:r>
            <w:r w:rsidR="00CB51AF" w:rsidRPr="00C11EE6">
              <w:rPr>
                <w:rFonts w:eastAsia="Times New Roman"/>
                <w:sz w:val="20"/>
                <w:szCs w:val="20"/>
                <w:lang w:eastAsia="ru-RU"/>
              </w:rPr>
              <w:t>.11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; 16</w:t>
            </w:r>
            <w:r w:rsidR="00CB51AF">
              <w:rPr>
                <w:rFonts w:eastAsia="Times New Roman"/>
                <w:sz w:val="20"/>
                <w:szCs w:val="20"/>
                <w:lang w:eastAsia="ru-RU"/>
              </w:rPr>
              <w:t>.11</w:t>
            </w:r>
            <w:r w:rsidR="00AF611F">
              <w:rPr>
                <w:rFonts w:eastAsia="Times New Roman"/>
                <w:sz w:val="20"/>
                <w:szCs w:val="20"/>
                <w:lang w:eastAsia="ru-RU"/>
              </w:rPr>
              <w:t xml:space="preserve">; </w:t>
            </w:r>
          </w:p>
          <w:p w14:paraId="501B291E" w14:textId="77777777" w:rsidR="00CB51AF" w:rsidRPr="009B326A" w:rsidRDefault="00FC3295" w:rsidP="000416E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7</w:t>
            </w:r>
            <w:r w:rsidR="00CB51AF">
              <w:rPr>
                <w:rFonts w:eastAsia="Times New Roman"/>
                <w:sz w:val="20"/>
                <w:szCs w:val="20"/>
                <w:lang w:eastAsia="ru-RU"/>
              </w:rPr>
              <w:t>.12</w:t>
            </w:r>
            <w:r w:rsidR="009B326A">
              <w:rPr>
                <w:rFonts w:eastAsia="Times New Roman"/>
                <w:sz w:val="20"/>
                <w:szCs w:val="20"/>
                <w:lang w:eastAsia="ru-RU"/>
              </w:rPr>
              <w:t>; 1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4</w:t>
            </w:r>
            <w:r w:rsidR="009B326A">
              <w:rPr>
                <w:rFonts w:eastAsia="Times New Roman"/>
                <w:sz w:val="20"/>
                <w:szCs w:val="20"/>
                <w:lang w:eastAsia="ru-RU"/>
              </w:rPr>
              <w:t>.12</w:t>
            </w:r>
          </w:p>
        </w:tc>
        <w:tc>
          <w:tcPr>
            <w:tcW w:w="1620" w:type="dxa"/>
            <w:shd w:val="clear" w:color="auto" w:fill="auto"/>
          </w:tcPr>
          <w:p w14:paraId="3D0546E1" w14:textId="77777777" w:rsidR="00CB51AF" w:rsidRPr="003F3914" w:rsidRDefault="00CB51AF" w:rsidP="006C68D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11EE6"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 w:rsidRPr="003F3914">
              <w:rPr>
                <w:rFonts w:eastAsia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202" w:type="dxa"/>
            <w:shd w:val="clear" w:color="auto" w:fill="auto"/>
          </w:tcPr>
          <w:p w14:paraId="0E7CFD8F" w14:textId="77777777" w:rsidR="00CB51AF" w:rsidRPr="00C11EE6" w:rsidRDefault="00CB51AF" w:rsidP="006C68D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11EE6">
              <w:rPr>
                <w:rFonts w:eastAsia="Times New Roman"/>
                <w:sz w:val="24"/>
                <w:szCs w:val="24"/>
                <w:lang w:eastAsia="ru-RU"/>
              </w:rPr>
              <w:t>Е.Н. Парийская</w:t>
            </w:r>
          </w:p>
        </w:tc>
        <w:tc>
          <w:tcPr>
            <w:tcW w:w="1357" w:type="dxa"/>
            <w:shd w:val="clear" w:color="auto" w:fill="auto"/>
          </w:tcPr>
          <w:p w14:paraId="6C1805ED" w14:textId="77777777" w:rsidR="00CB51AF" w:rsidRPr="00C11EE6" w:rsidRDefault="00CB51AF" w:rsidP="006C68D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11EE6">
              <w:rPr>
                <w:rFonts w:eastAsia="Times New Roman"/>
                <w:sz w:val="24"/>
                <w:szCs w:val="24"/>
                <w:lang w:eastAsia="ru-RU"/>
              </w:rPr>
              <w:t>к.б.н.</w:t>
            </w:r>
          </w:p>
        </w:tc>
        <w:tc>
          <w:tcPr>
            <w:tcW w:w="1357" w:type="dxa"/>
            <w:shd w:val="clear" w:color="auto" w:fill="auto"/>
          </w:tcPr>
          <w:p w14:paraId="70A85107" w14:textId="77777777" w:rsidR="00CB51AF" w:rsidRPr="00C11EE6" w:rsidRDefault="00CB51AF" w:rsidP="006C68D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11EE6">
              <w:rPr>
                <w:rFonts w:eastAsia="Times New Roman"/>
                <w:sz w:val="24"/>
                <w:szCs w:val="24"/>
                <w:lang w:eastAsia="ru-RU"/>
              </w:rPr>
              <w:t>доцент</w:t>
            </w:r>
          </w:p>
        </w:tc>
      </w:tr>
      <w:tr w:rsidR="00CB51AF" w:rsidRPr="00C11EE6" w14:paraId="36F76676" w14:textId="77777777" w:rsidTr="006C68D0">
        <w:trPr>
          <w:trHeight w:val="558"/>
        </w:trPr>
        <w:tc>
          <w:tcPr>
            <w:tcW w:w="973" w:type="dxa"/>
            <w:shd w:val="clear" w:color="auto" w:fill="auto"/>
          </w:tcPr>
          <w:p w14:paraId="28C48B62" w14:textId="77777777" w:rsidR="00CB51AF" w:rsidRPr="00C11EE6" w:rsidRDefault="000416E0" w:rsidP="006C68D0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202</w:t>
            </w:r>
          </w:p>
          <w:p w14:paraId="1723E634" w14:textId="77777777" w:rsidR="00CB51AF" w:rsidRPr="00C11EE6" w:rsidRDefault="00CB51AF" w:rsidP="006C68D0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C11EE6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204</w:t>
            </w:r>
          </w:p>
        </w:tc>
        <w:tc>
          <w:tcPr>
            <w:tcW w:w="2987" w:type="dxa"/>
            <w:shd w:val="clear" w:color="auto" w:fill="auto"/>
          </w:tcPr>
          <w:p w14:paraId="574303D3" w14:textId="77777777" w:rsidR="00FC3295" w:rsidRPr="00FC3295" w:rsidRDefault="00FC3295" w:rsidP="00FC329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C3295">
              <w:rPr>
                <w:rFonts w:eastAsia="Times New Roman"/>
                <w:sz w:val="20"/>
                <w:szCs w:val="20"/>
                <w:lang w:val="en-US" w:eastAsia="ru-RU"/>
              </w:rPr>
              <w:t>07</w:t>
            </w:r>
            <w:r w:rsidRPr="00FC3295">
              <w:rPr>
                <w:rFonts w:eastAsia="Times New Roman"/>
                <w:sz w:val="20"/>
                <w:szCs w:val="20"/>
                <w:lang w:eastAsia="ru-RU"/>
              </w:rPr>
              <w:t>.09; 1</w:t>
            </w:r>
            <w:r w:rsidRPr="00FC3295">
              <w:rPr>
                <w:rFonts w:eastAsia="Times New Roman"/>
                <w:sz w:val="20"/>
                <w:szCs w:val="20"/>
                <w:lang w:val="en-US" w:eastAsia="ru-RU"/>
              </w:rPr>
              <w:t>4</w:t>
            </w:r>
            <w:r w:rsidRPr="00FC3295">
              <w:rPr>
                <w:rFonts w:eastAsia="Times New Roman"/>
                <w:sz w:val="20"/>
                <w:szCs w:val="20"/>
                <w:lang w:eastAsia="ru-RU"/>
              </w:rPr>
              <w:t xml:space="preserve">.09; 21.09; 28.09; </w:t>
            </w:r>
          </w:p>
          <w:p w14:paraId="40F69290" w14:textId="77777777" w:rsidR="00FC3295" w:rsidRPr="00FC3295" w:rsidRDefault="00FC3295" w:rsidP="00FC329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C3295">
              <w:rPr>
                <w:rFonts w:eastAsia="Times New Roman"/>
                <w:sz w:val="20"/>
                <w:szCs w:val="20"/>
                <w:lang w:eastAsia="ru-RU"/>
              </w:rPr>
              <w:t>05.10; 12.10; 19.10; 26.10;</w:t>
            </w:r>
          </w:p>
          <w:p w14:paraId="4E618124" w14:textId="77777777" w:rsidR="00FC3295" w:rsidRPr="00FC3295" w:rsidRDefault="00FC3295" w:rsidP="00FC329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C3295">
              <w:rPr>
                <w:rFonts w:eastAsia="Times New Roman"/>
                <w:sz w:val="20"/>
                <w:szCs w:val="20"/>
                <w:lang w:eastAsia="ru-RU"/>
              </w:rPr>
              <w:t xml:space="preserve"> 09.11; 16.11; </w:t>
            </w:r>
          </w:p>
          <w:p w14:paraId="0DA43253" w14:textId="77777777" w:rsidR="00CB51AF" w:rsidRPr="00296964" w:rsidRDefault="00FC3295" w:rsidP="00FC329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C3295">
              <w:rPr>
                <w:rFonts w:eastAsia="Times New Roman"/>
                <w:sz w:val="20"/>
                <w:szCs w:val="20"/>
                <w:lang w:eastAsia="ru-RU"/>
              </w:rPr>
              <w:t>07.12; 14.12</w:t>
            </w:r>
          </w:p>
        </w:tc>
        <w:tc>
          <w:tcPr>
            <w:tcW w:w="1620" w:type="dxa"/>
            <w:shd w:val="clear" w:color="auto" w:fill="auto"/>
          </w:tcPr>
          <w:p w14:paraId="6F2B515F" w14:textId="77777777" w:rsidR="00CB51AF" w:rsidRPr="00216EE5" w:rsidRDefault="00CB51AF" w:rsidP="006C68D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C11EE6"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>
              <w:rPr>
                <w:rFonts w:eastAsia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2202" w:type="dxa"/>
            <w:shd w:val="clear" w:color="auto" w:fill="auto"/>
          </w:tcPr>
          <w:p w14:paraId="6BDDA4B1" w14:textId="77777777" w:rsidR="00CB51AF" w:rsidRPr="00C11EE6" w:rsidRDefault="00CB51AF" w:rsidP="006C68D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11EE6">
              <w:rPr>
                <w:rFonts w:eastAsia="Times New Roman"/>
                <w:sz w:val="24"/>
                <w:szCs w:val="24"/>
                <w:lang w:eastAsia="ru-RU"/>
              </w:rPr>
              <w:t xml:space="preserve">Л.Б. Захарова </w:t>
            </w:r>
          </w:p>
        </w:tc>
        <w:tc>
          <w:tcPr>
            <w:tcW w:w="1357" w:type="dxa"/>
            <w:shd w:val="clear" w:color="auto" w:fill="auto"/>
          </w:tcPr>
          <w:p w14:paraId="31040BD2" w14:textId="77777777" w:rsidR="00CB51AF" w:rsidRPr="00C11EE6" w:rsidRDefault="00CB51AF" w:rsidP="006C68D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11EE6">
              <w:rPr>
                <w:rFonts w:eastAsia="Times New Roman"/>
                <w:sz w:val="24"/>
                <w:szCs w:val="24"/>
                <w:lang w:eastAsia="ru-RU"/>
              </w:rPr>
              <w:t>к.б.н.</w:t>
            </w:r>
          </w:p>
        </w:tc>
        <w:tc>
          <w:tcPr>
            <w:tcW w:w="1357" w:type="dxa"/>
            <w:shd w:val="clear" w:color="auto" w:fill="auto"/>
          </w:tcPr>
          <w:p w14:paraId="034631F6" w14:textId="77777777" w:rsidR="00CB51AF" w:rsidRPr="00C11EE6" w:rsidRDefault="00CB51AF" w:rsidP="006C68D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11EE6">
              <w:rPr>
                <w:rFonts w:eastAsia="Times New Roman"/>
                <w:sz w:val="24"/>
                <w:szCs w:val="24"/>
                <w:lang w:eastAsia="ru-RU"/>
              </w:rPr>
              <w:t>доцент</w:t>
            </w:r>
          </w:p>
        </w:tc>
      </w:tr>
      <w:tr w:rsidR="00CB51AF" w:rsidRPr="00C11EE6" w14:paraId="5FA36901" w14:textId="77777777" w:rsidTr="006C68D0">
        <w:trPr>
          <w:trHeight w:val="558"/>
        </w:trPr>
        <w:tc>
          <w:tcPr>
            <w:tcW w:w="973" w:type="dxa"/>
            <w:shd w:val="clear" w:color="auto" w:fill="auto"/>
          </w:tcPr>
          <w:p w14:paraId="4C228A45" w14:textId="77777777" w:rsidR="00CB51AF" w:rsidRPr="00C11EE6" w:rsidRDefault="00CB51AF" w:rsidP="006C68D0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C11EE6">
              <w:rPr>
                <w:rFonts w:eastAsia="Times New Roman"/>
                <w:b/>
                <w:sz w:val="24"/>
                <w:szCs w:val="24"/>
                <w:lang w:eastAsia="ru-RU"/>
              </w:rPr>
              <w:t>205 </w:t>
            </w:r>
          </w:p>
          <w:p w14:paraId="641F5BE5" w14:textId="77777777" w:rsidR="00CB51AF" w:rsidRPr="00C11EE6" w:rsidRDefault="000416E0" w:rsidP="000416E0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val="en-US" w:eastAsia="ru-RU"/>
              </w:rPr>
              <w:t xml:space="preserve">   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2987" w:type="dxa"/>
            <w:shd w:val="clear" w:color="auto" w:fill="auto"/>
          </w:tcPr>
          <w:p w14:paraId="22155070" w14:textId="77777777" w:rsidR="000416E0" w:rsidRPr="000416E0" w:rsidRDefault="00C44376" w:rsidP="000416E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val="en-US" w:eastAsia="ru-RU"/>
              </w:rPr>
              <w:t>06</w:t>
            </w:r>
            <w:r w:rsidR="00FC3295">
              <w:rPr>
                <w:rFonts w:eastAsia="Times New Roman"/>
                <w:sz w:val="20"/>
                <w:szCs w:val="20"/>
                <w:lang w:eastAsia="ru-RU"/>
              </w:rPr>
              <w:t>.09; 13.09; 20.09; 27</w:t>
            </w:r>
            <w:r w:rsidR="000416E0" w:rsidRPr="000416E0">
              <w:rPr>
                <w:rFonts w:eastAsia="Times New Roman"/>
                <w:sz w:val="20"/>
                <w:szCs w:val="20"/>
                <w:lang w:eastAsia="ru-RU"/>
              </w:rPr>
              <w:t xml:space="preserve">.09; </w:t>
            </w:r>
          </w:p>
          <w:p w14:paraId="26BB8FE9" w14:textId="77777777" w:rsidR="00AF611F" w:rsidRPr="00D853CA" w:rsidRDefault="00FC3295" w:rsidP="00AF611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4.10; 11.10; 18.10; 25</w:t>
            </w:r>
            <w:r w:rsidR="00AF611F" w:rsidRPr="00D853CA">
              <w:rPr>
                <w:rFonts w:eastAsia="Times New Roman"/>
                <w:sz w:val="20"/>
                <w:szCs w:val="20"/>
                <w:lang w:eastAsia="ru-RU"/>
              </w:rPr>
              <w:t>.10;</w:t>
            </w:r>
          </w:p>
          <w:p w14:paraId="048CB278" w14:textId="77777777" w:rsidR="00AF611F" w:rsidRPr="000416E0" w:rsidRDefault="003F3914" w:rsidP="00AF611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="00FC3295">
              <w:rPr>
                <w:rFonts w:eastAsia="Times New Roman"/>
                <w:sz w:val="20"/>
                <w:szCs w:val="20"/>
                <w:lang w:eastAsia="ru-RU"/>
              </w:rPr>
              <w:t>08.11; 15</w:t>
            </w:r>
            <w:r w:rsidR="00AF611F" w:rsidRPr="00D853CA">
              <w:rPr>
                <w:rFonts w:eastAsia="Times New Roman"/>
                <w:sz w:val="20"/>
                <w:szCs w:val="20"/>
                <w:lang w:eastAsia="ru-RU"/>
              </w:rPr>
              <w:t xml:space="preserve">.11; </w:t>
            </w:r>
          </w:p>
          <w:p w14:paraId="24A74A63" w14:textId="77777777" w:rsidR="00CB51AF" w:rsidRPr="00ED5C7E" w:rsidRDefault="00FC3295" w:rsidP="00ED5C7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6</w:t>
            </w:r>
            <w:r w:rsidR="00AF611F" w:rsidRPr="00D853CA">
              <w:rPr>
                <w:rFonts w:eastAsia="Times New Roman"/>
                <w:sz w:val="20"/>
                <w:szCs w:val="20"/>
                <w:lang w:eastAsia="ru-RU"/>
              </w:rPr>
              <w:t>.12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; 13</w:t>
            </w:r>
            <w:r w:rsidR="009B326A">
              <w:rPr>
                <w:rFonts w:eastAsia="Times New Roman"/>
                <w:sz w:val="20"/>
                <w:szCs w:val="20"/>
                <w:lang w:eastAsia="ru-RU"/>
              </w:rPr>
              <w:t>.12</w:t>
            </w:r>
          </w:p>
        </w:tc>
        <w:tc>
          <w:tcPr>
            <w:tcW w:w="1620" w:type="dxa"/>
            <w:shd w:val="clear" w:color="auto" w:fill="auto"/>
          </w:tcPr>
          <w:p w14:paraId="40DD728F" w14:textId="77777777" w:rsidR="00CB51AF" w:rsidRPr="003F3914" w:rsidRDefault="00CB51AF" w:rsidP="006C68D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11EE6"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 w:rsidRPr="003F3914">
              <w:rPr>
                <w:rFonts w:eastAsia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202" w:type="dxa"/>
            <w:shd w:val="clear" w:color="auto" w:fill="auto"/>
          </w:tcPr>
          <w:p w14:paraId="0A80B371" w14:textId="77777777" w:rsidR="00CB51AF" w:rsidRPr="00C11EE6" w:rsidRDefault="00CB51AF" w:rsidP="006C68D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11EE6">
              <w:rPr>
                <w:rFonts w:eastAsia="Times New Roman"/>
                <w:sz w:val="24"/>
                <w:szCs w:val="24"/>
                <w:lang w:eastAsia="ru-RU"/>
              </w:rPr>
              <w:t>Е.Н. Парийская</w:t>
            </w:r>
          </w:p>
        </w:tc>
        <w:tc>
          <w:tcPr>
            <w:tcW w:w="1357" w:type="dxa"/>
            <w:shd w:val="clear" w:color="auto" w:fill="auto"/>
          </w:tcPr>
          <w:p w14:paraId="0670A137" w14:textId="77777777" w:rsidR="00CB51AF" w:rsidRPr="00C11EE6" w:rsidRDefault="00CB51AF" w:rsidP="006C68D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11EE6">
              <w:rPr>
                <w:rFonts w:eastAsia="Times New Roman"/>
                <w:sz w:val="24"/>
                <w:szCs w:val="24"/>
                <w:lang w:eastAsia="ru-RU"/>
              </w:rPr>
              <w:t>к.б.н.</w:t>
            </w:r>
          </w:p>
        </w:tc>
        <w:tc>
          <w:tcPr>
            <w:tcW w:w="1357" w:type="dxa"/>
            <w:shd w:val="clear" w:color="auto" w:fill="auto"/>
          </w:tcPr>
          <w:p w14:paraId="29E56012" w14:textId="77777777" w:rsidR="00CB51AF" w:rsidRPr="00C11EE6" w:rsidRDefault="00CB51AF" w:rsidP="006C68D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11EE6">
              <w:rPr>
                <w:rFonts w:eastAsia="Times New Roman"/>
                <w:sz w:val="24"/>
                <w:szCs w:val="24"/>
                <w:lang w:eastAsia="ru-RU"/>
              </w:rPr>
              <w:t>доцент</w:t>
            </w:r>
          </w:p>
        </w:tc>
      </w:tr>
      <w:tr w:rsidR="00CB51AF" w:rsidRPr="00C11EE6" w14:paraId="3C8E9963" w14:textId="77777777" w:rsidTr="00ED5C7E">
        <w:trPr>
          <w:trHeight w:val="278"/>
        </w:trPr>
        <w:tc>
          <w:tcPr>
            <w:tcW w:w="973" w:type="dxa"/>
            <w:shd w:val="clear" w:color="auto" w:fill="auto"/>
          </w:tcPr>
          <w:p w14:paraId="1B003CBB" w14:textId="77777777" w:rsidR="000E0AEB" w:rsidRPr="003F3914" w:rsidRDefault="000416E0" w:rsidP="006C68D0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206</w:t>
            </w:r>
          </w:p>
          <w:p w14:paraId="7326A4F4" w14:textId="77777777" w:rsidR="00CB51AF" w:rsidRPr="00C11EE6" w:rsidRDefault="000416E0" w:rsidP="006C68D0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210</w:t>
            </w:r>
          </w:p>
        </w:tc>
        <w:tc>
          <w:tcPr>
            <w:tcW w:w="2987" w:type="dxa"/>
            <w:shd w:val="clear" w:color="auto" w:fill="auto"/>
          </w:tcPr>
          <w:p w14:paraId="2C93085F" w14:textId="77777777" w:rsidR="00FC3295" w:rsidRPr="00FC3295" w:rsidRDefault="00FC3295" w:rsidP="00FC329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C3295">
              <w:rPr>
                <w:rFonts w:eastAsia="Times New Roman"/>
                <w:sz w:val="20"/>
                <w:szCs w:val="20"/>
                <w:lang w:val="en-US" w:eastAsia="ru-RU"/>
              </w:rPr>
              <w:t>06</w:t>
            </w:r>
            <w:r w:rsidRPr="00FC3295">
              <w:rPr>
                <w:rFonts w:eastAsia="Times New Roman"/>
                <w:sz w:val="20"/>
                <w:szCs w:val="20"/>
                <w:lang w:eastAsia="ru-RU"/>
              </w:rPr>
              <w:t xml:space="preserve">.09; 13.09; 20.09; 27.09; </w:t>
            </w:r>
          </w:p>
          <w:p w14:paraId="1FB4F55D" w14:textId="77777777" w:rsidR="00FC3295" w:rsidRPr="00FC3295" w:rsidRDefault="00FC3295" w:rsidP="00FC329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C3295">
              <w:rPr>
                <w:rFonts w:eastAsia="Times New Roman"/>
                <w:sz w:val="20"/>
                <w:szCs w:val="20"/>
                <w:lang w:eastAsia="ru-RU"/>
              </w:rPr>
              <w:t>04.10; 11.10; 18.10; 25.10;</w:t>
            </w:r>
          </w:p>
          <w:p w14:paraId="7C35A3E2" w14:textId="77777777" w:rsidR="00FC3295" w:rsidRPr="00FC3295" w:rsidRDefault="00FC3295" w:rsidP="00FC329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C3295">
              <w:rPr>
                <w:rFonts w:eastAsia="Times New Roman"/>
                <w:sz w:val="20"/>
                <w:szCs w:val="20"/>
                <w:lang w:eastAsia="ru-RU"/>
              </w:rPr>
              <w:t xml:space="preserve"> 08.11; 15.11; </w:t>
            </w:r>
          </w:p>
          <w:p w14:paraId="30DD10A9" w14:textId="77777777" w:rsidR="00CB51AF" w:rsidRPr="00ED5C7E" w:rsidRDefault="00FC3295" w:rsidP="00FC329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C3295">
              <w:rPr>
                <w:rFonts w:eastAsia="Times New Roman"/>
                <w:sz w:val="20"/>
                <w:szCs w:val="20"/>
                <w:lang w:eastAsia="ru-RU"/>
              </w:rPr>
              <w:t>06.12; 13.12</w:t>
            </w:r>
          </w:p>
        </w:tc>
        <w:tc>
          <w:tcPr>
            <w:tcW w:w="1620" w:type="dxa"/>
            <w:shd w:val="clear" w:color="auto" w:fill="auto"/>
          </w:tcPr>
          <w:p w14:paraId="2BD4EB1A" w14:textId="77777777" w:rsidR="00CB51AF" w:rsidRPr="00216EE5" w:rsidRDefault="00CB51AF" w:rsidP="006C68D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C11EE6"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>
              <w:rPr>
                <w:rFonts w:eastAsia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2202" w:type="dxa"/>
            <w:shd w:val="clear" w:color="auto" w:fill="auto"/>
          </w:tcPr>
          <w:p w14:paraId="224C17C5" w14:textId="77777777" w:rsidR="00CB51AF" w:rsidRPr="00C11EE6" w:rsidRDefault="00CB51AF" w:rsidP="006C68D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11EE6">
              <w:rPr>
                <w:rFonts w:eastAsia="Times New Roman"/>
                <w:sz w:val="24"/>
                <w:szCs w:val="24"/>
                <w:lang w:eastAsia="ru-RU"/>
              </w:rPr>
              <w:t xml:space="preserve">Л.Б. Захарова </w:t>
            </w:r>
          </w:p>
        </w:tc>
        <w:tc>
          <w:tcPr>
            <w:tcW w:w="1357" w:type="dxa"/>
            <w:shd w:val="clear" w:color="auto" w:fill="auto"/>
          </w:tcPr>
          <w:p w14:paraId="5C389371" w14:textId="77777777" w:rsidR="00CB51AF" w:rsidRPr="00C11EE6" w:rsidRDefault="00CB51AF" w:rsidP="006C68D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11EE6">
              <w:rPr>
                <w:rFonts w:eastAsia="Times New Roman"/>
                <w:sz w:val="24"/>
                <w:szCs w:val="24"/>
                <w:lang w:eastAsia="ru-RU"/>
              </w:rPr>
              <w:t>к.б.н.</w:t>
            </w:r>
          </w:p>
        </w:tc>
        <w:tc>
          <w:tcPr>
            <w:tcW w:w="1357" w:type="dxa"/>
            <w:shd w:val="clear" w:color="auto" w:fill="auto"/>
          </w:tcPr>
          <w:p w14:paraId="017D3CB5" w14:textId="77777777" w:rsidR="00CB51AF" w:rsidRPr="00C11EE6" w:rsidRDefault="00CB51AF" w:rsidP="006C68D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11EE6">
              <w:rPr>
                <w:rFonts w:eastAsia="Times New Roman"/>
                <w:sz w:val="24"/>
                <w:szCs w:val="24"/>
                <w:lang w:eastAsia="ru-RU"/>
              </w:rPr>
              <w:t>доцент</w:t>
            </w:r>
          </w:p>
        </w:tc>
      </w:tr>
      <w:tr w:rsidR="00CB51AF" w:rsidRPr="00C11EE6" w14:paraId="3DFFF62E" w14:textId="77777777" w:rsidTr="006C68D0">
        <w:trPr>
          <w:trHeight w:val="558"/>
        </w:trPr>
        <w:tc>
          <w:tcPr>
            <w:tcW w:w="973" w:type="dxa"/>
            <w:shd w:val="clear" w:color="auto" w:fill="auto"/>
          </w:tcPr>
          <w:p w14:paraId="459F3632" w14:textId="77777777" w:rsidR="00CB51AF" w:rsidRPr="00C11EE6" w:rsidRDefault="00A04D7C" w:rsidP="006C68D0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207</w:t>
            </w:r>
          </w:p>
          <w:p w14:paraId="07EEE932" w14:textId="77777777" w:rsidR="00CB51AF" w:rsidRPr="00C11EE6" w:rsidRDefault="00CB51AF" w:rsidP="006C68D0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87" w:type="dxa"/>
            <w:shd w:val="clear" w:color="auto" w:fill="auto"/>
          </w:tcPr>
          <w:p w14:paraId="7374CC26" w14:textId="77777777" w:rsidR="00AF611F" w:rsidRPr="00AF611F" w:rsidRDefault="00FC3295" w:rsidP="00AF611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8.09; 15.09; 22</w:t>
            </w:r>
            <w:r w:rsidR="00AF611F" w:rsidRPr="00AF611F">
              <w:rPr>
                <w:rFonts w:eastAsia="Times New Roman"/>
                <w:sz w:val="20"/>
                <w:szCs w:val="20"/>
                <w:lang w:eastAsia="ru-RU"/>
              </w:rPr>
              <w:t>.09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; 29</w:t>
            </w:r>
            <w:r w:rsidR="00A04D7C">
              <w:rPr>
                <w:rFonts w:eastAsia="Times New Roman"/>
                <w:sz w:val="20"/>
                <w:szCs w:val="20"/>
                <w:lang w:eastAsia="ru-RU"/>
              </w:rPr>
              <w:t>.09;</w:t>
            </w:r>
          </w:p>
          <w:p w14:paraId="62C8B55B" w14:textId="77777777" w:rsidR="00AF611F" w:rsidRPr="00AF611F" w:rsidRDefault="00FC3295" w:rsidP="00AF611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6.10; 13.10; 20.10; 27</w:t>
            </w:r>
            <w:r w:rsidR="00AF611F" w:rsidRPr="00AF611F">
              <w:rPr>
                <w:rFonts w:eastAsia="Times New Roman"/>
                <w:sz w:val="20"/>
                <w:szCs w:val="20"/>
                <w:lang w:eastAsia="ru-RU"/>
              </w:rPr>
              <w:t>.10</w:t>
            </w:r>
            <w:r w:rsidR="00612805">
              <w:rPr>
                <w:rFonts w:eastAsia="Times New Roman"/>
                <w:sz w:val="20"/>
                <w:szCs w:val="20"/>
                <w:lang w:eastAsia="ru-RU"/>
              </w:rPr>
              <w:t xml:space="preserve">; </w:t>
            </w:r>
          </w:p>
          <w:p w14:paraId="48E23F19" w14:textId="77777777" w:rsidR="00612805" w:rsidRDefault="00FC3295" w:rsidP="00AF611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0.11; 17</w:t>
            </w:r>
            <w:r w:rsidR="00AF611F" w:rsidRPr="00AF611F">
              <w:rPr>
                <w:rFonts w:eastAsia="Times New Roman"/>
                <w:sz w:val="20"/>
                <w:szCs w:val="20"/>
                <w:lang w:eastAsia="ru-RU"/>
              </w:rPr>
              <w:t xml:space="preserve">.11; </w:t>
            </w:r>
          </w:p>
          <w:p w14:paraId="2A9B7029" w14:textId="77777777" w:rsidR="00AF611F" w:rsidRPr="00AF611F" w:rsidRDefault="00FC3295" w:rsidP="00FC329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8</w:t>
            </w:r>
            <w:r w:rsidR="00AF611F" w:rsidRPr="00AF611F">
              <w:rPr>
                <w:rFonts w:eastAsia="Times New Roman"/>
                <w:sz w:val="20"/>
                <w:szCs w:val="20"/>
                <w:lang w:eastAsia="ru-RU"/>
              </w:rPr>
              <w:t>.12</w:t>
            </w:r>
            <w:r w:rsidR="00891D2F">
              <w:rPr>
                <w:rFonts w:eastAsia="Times New Roman"/>
                <w:sz w:val="20"/>
                <w:szCs w:val="20"/>
                <w:lang w:eastAsia="ru-RU"/>
              </w:rPr>
              <w:t xml:space="preserve">;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15</w:t>
            </w:r>
            <w:r w:rsidR="00891D2F">
              <w:rPr>
                <w:rFonts w:eastAsia="Times New Roman"/>
                <w:sz w:val="20"/>
                <w:szCs w:val="20"/>
                <w:lang w:eastAsia="ru-RU"/>
              </w:rPr>
              <w:t>.12</w:t>
            </w:r>
          </w:p>
        </w:tc>
        <w:tc>
          <w:tcPr>
            <w:tcW w:w="1620" w:type="dxa"/>
            <w:shd w:val="clear" w:color="auto" w:fill="auto"/>
          </w:tcPr>
          <w:p w14:paraId="282A92B6" w14:textId="77777777" w:rsidR="00CB51AF" w:rsidRPr="00216EE5" w:rsidRDefault="00CB51AF" w:rsidP="006C68D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C11EE6"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>
              <w:rPr>
                <w:rFonts w:eastAsia="Times New Roman"/>
                <w:sz w:val="24"/>
                <w:szCs w:val="24"/>
                <w:lang w:val="en-US" w:eastAsia="ru-RU"/>
              </w:rPr>
              <w:t>02</w:t>
            </w:r>
          </w:p>
        </w:tc>
        <w:tc>
          <w:tcPr>
            <w:tcW w:w="2202" w:type="dxa"/>
            <w:shd w:val="clear" w:color="auto" w:fill="auto"/>
          </w:tcPr>
          <w:p w14:paraId="044B2457" w14:textId="77777777" w:rsidR="00CB51AF" w:rsidRPr="00C11EE6" w:rsidRDefault="00CB51AF" w:rsidP="006C68D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11EE6">
              <w:rPr>
                <w:rFonts w:eastAsia="Times New Roman"/>
                <w:sz w:val="24"/>
                <w:szCs w:val="24"/>
                <w:lang w:eastAsia="ru-RU"/>
              </w:rPr>
              <w:t>Е.Н. Парийская</w:t>
            </w:r>
          </w:p>
        </w:tc>
        <w:tc>
          <w:tcPr>
            <w:tcW w:w="1357" w:type="dxa"/>
            <w:shd w:val="clear" w:color="auto" w:fill="auto"/>
          </w:tcPr>
          <w:p w14:paraId="51BDD760" w14:textId="77777777" w:rsidR="00CB51AF" w:rsidRPr="00C11EE6" w:rsidRDefault="00CB51AF" w:rsidP="006C68D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11EE6">
              <w:rPr>
                <w:rFonts w:eastAsia="Times New Roman"/>
                <w:sz w:val="24"/>
                <w:szCs w:val="24"/>
                <w:lang w:eastAsia="ru-RU"/>
              </w:rPr>
              <w:t>к.б.н.</w:t>
            </w:r>
          </w:p>
        </w:tc>
        <w:tc>
          <w:tcPr>
            <w:tcW w:w="1357" w:type="dxa"/>
            <w:shd w:val="clear" w:color="auto" w:fill="auto"/>
          </w:tcPr>
          <w:p w14:paraId="7AFC596F" w14:textId="77777777" w:rsidR="00CB51AF" w:rsidRPr="00C11EE6" w:rsidRDefault="00CB51AF" w:rsidP="006C68D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11EE6">
              <w:rPr>
                <w:rFonts w:eastAsia="Times New Roman"/>
                <w:sz w:val="24"/>
                <w:szCs w:val="24"/>
                <w:lang w:eastAsia="ru-RU"/>
              </w:rPr>
              <w:t>доцент</w:t>
            </w:r>
          </w:p>
        </w:tc>
      </w:tr>
      <w:tr w:rsidR="00A04D7C" w:rsidRPr="00C11EE6" w14:paraId="1FB58EC1" w14:textId="77777777" w:rsidTr="006C68D0">
        <w:trPr>
          <w:trHeight w:val="558"/>
        </w:trPr>
        <w:tc>
          <w:tcPr>
            <w:tcW w:w="973" w:type="dxa"/>
            <w:shd w:val="clear" w:color="auto" w:fill="auto"/>
          </w:tcPr>
          <w:p w14:paraId="1F940A1F" w14:textId="77777777" w:rsidR="00A04D7C" w:rsidRPr="00C11EE6" w:rsidRDefault="00A04D7C" w:rsidP="00A04D7C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2987" w:type="dxa"/>
            <w:shd w:val="clear" w:color="auto" w:fill="auto"/>
          </w:tcPr>
          <w:p w14:paraId="0D54FEB6" w14:textId="77777777" w:rsidR="00FC3295" w:rsidRPr="00FC3295" w:rsidRDefault="00FC3295" w:rsidP="00FC329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C3295">
              <w:rPr>
                <w:rFonts w:eastAsia="Times New Roman"/>
                <w:sz w:val="20"/>
                <w:szCs w:val="20"/>
                <w:lang w:eastAsia="ru-RU"/>
              </w:rPr>
              <w:t>08.09; 15.09; 22.09; 29.09;</w:t>
            </w:r>
          </w:p>
          <w:p w14:paraId="10BC4F7B" w14:textId="77777777" w:rsidR="00FC3295" w:rsidRPr="00FC3295" w:rsidRDefault="00FC3295" w:rsidP="00FC329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C3295">
              <w:rPr>
                <w:rFonts w:eastAsia="Times New Roman"/>
                <w:sz w:val="20"/>
                <w:szCs w:val="20"/>
                <w:lang w:eastAsia="ru-RU"/>
              </w:rPr>
              <w:t xml:space="preserve">06.10; 13.10; 20.10; 27.10; </w:t>
            </w:r>
          </w:p>
          <w:p w14:paraId="2341E07A" w14:textId="77777777" w:rsidR="00FC3295" w:rsidRPr="00FC3295" w:rsidRDefault="00FC3295" w:rsidP="00FC329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C3295">
              <w:rPr>
                <w:rFonts w:eastAsia="Times New Roman"/>
                <w:sz w:val="20"/>
                <w:szCs w:val="20"/>
                <w:lang w:eastAsia="ru-RU"/>
              </w:rPr>
              <w:t xml:space="preserve">10.11; 17.11; </w:t>
            </w:r>
          </w:p>
          <w:p w14:paraId="314D640A" w14:textId="77777777" w:rsidR="00A04D7C" w:rsidRDefault="00FC3295" w:rsidP="00FC329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C3295">
              <w:rPr>
                <w:rFonts w:eastAsia="Times New Roman"/>
                <w:sz w:val="20"/>
                <w:szCs w:val="20"/>
                <w:lang w:eastAsia="ru-RU"/>
              </w:rPr>
              <w:t>08.12; 15.12</w:t>
            </w:r>
          </w:p>
        </w:tc>
        <w:tc>
          <w:tcPr>
            <w:tcW w:w="1620" w:type="dxa"/>
            <w:shd w:val="clear" w:color="auto" w:fill="auto"/>
          </w:tcPr>
          <w:p w14:paraId="0103A48F" w14:textId="77777777" w:rsidR="00A04D7C" w:rsidRPr="00C11EE6" w:rsidRDefault="00A04D7C" w:rsidP="00A04D7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2202" w:type="dxa"/>
            <w:shd w:val="clear" w:color="auto" w:fill="auto"/>
          </w:tcPr>
          <w:p w14:paraId="03CCBC06" w14:textId="77777777" w:rsidR="00A04D7C" w:rsidRPr="00C11EE6" w:rsidRDefault="00A04D7C" w:rsidP="00A04D7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11EE6">
              <w:rPr>
                <w:rFonts w:eastAsia="Times New Roman"/>
                <w:sz w:val="24"/>
                <w:szCs w:val="24"/>
                <w:lang w:eastAsia="ru-RU"/>
              </w:rPr>
              <w:t xml:space="preserve">Л.Б. Захарова </w:t>
            </w:r>
          </w:p>
        </w:tc>
        <w:tc>
          <w:tcPr>
            <w:tcW w:w="1357" w:type="dxa"/>
            <w:shd w:val="clear" w:color="auto" w:fill="auto"/>
          </w:tcPr>
          <w:p w14:paraId="6055DCE3" w14:textId="77777777" w:rsidR="00A04D7C" w:rsidRPr="00C11EE6" w:rsidRDefault="00A04D7C" w:rsidP="00A04D7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11EE6">
              <w:rPr>
                <w:rFonts w:eastAsia="Times New Roman"/>
                <w:sz w:val="24"/>
                <w:szCs w:val="24"/>
                <w:lang w:eastAsia="ru-RU"/>
              </w:rPr>
              <w:t>к.б.н.</w:t>
            </w:r>
          </w:p>
        </w:tc>
        <w:tc>
          <w:tcPr>
            <w:tcW w:w="1357" w:type="dxa"/>
            <w:shd w:val="clear" w:color="auto" w:fill="auto"/>
          </w:tcPr>
          <w:p w14:paraId="5907EA54" w14:textId="77777777" w:rsidR="00A04D7C" w:rsidRPr="00C11EE6" w:rsidRDefault="00A04D7C" w:rsidP="00A04D7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11EE6">
              <w:rPr>
                <w:rFonts w:eastAsia="Times New Roman"/>
                <w:sz w:val="24"/>
                <w:szCs w:val="24"/>
                <w:lang w:eastAsia="ru-RU"/>
              </w:rPr>
              <w:t>доцент</w:t>
            </w:r>
          </w:p>
        </w:tc>
      </w:tr>
    </w:tbl>
    <w:p w14:paraId="13324DB8" w14:textId="77777777" w:rsidR="00CB51AF" w:rsidRPr="00485359" w:rsidRDefault="00CB51AF" w:rsidP="00CB51AF"/>
    <w:p w14:paraId="0BDC49E3" w14:textId="77777777" w:rsidR="00FA5215" w:rsidRPr="00485359" w:rsidRDefault="00FA5215"/>
    <w:sectPr w:rsidR="00FA5215" w:rsidRPr="00485359" w:rsidSect="00586D94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23E5F"/>
    <w:multiLevelType w:val="hybridMultilevel"/>
    <w:tmpl w:val="7B223B7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658084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51AF"/>
    <w:rsid w:val="000416E0"/>
    <w:rsid w:val="000A4F89"/>
    <w:rsid w:val="000E0AEB"/>
    <w:rsid w:val="001623A0"/>
    <w:rsid w:val="0019379A"/>
    <w:rsid w:val="0029124E"/>
    <w:rsid w:val="002B6C00"/>
    <w:rsid w:val="002D0E6E"/>
    <w:rsid w:val="003516E7"/>
    <w:rsid w:val="003F3914"/>
    <w:rsid w:val="00485359"/>
    <w:rsid w:val="004C1EAD"/>
    <w:rsid w:val="00517573"/>
    <w:rsid w:val="00612805"/>
    <w:rsid w:val="00685F3B"/>
    <w:rsid w:val="007423F1"/>
    <w:rsid w:val="007C20E1"/>
    <w:rsid w:val="008159DF"/>
    <w:rsid w:val="00891D2F"/>
    <w:rsid w:val="008C14B2"/>
    <w:rsid w:val="008C794E"/>
    <w:rsid w:val="008E6F7F"/>
    <w:rsid w:val="009B326A"/>
    <w:rsid w:val="00A04D7C"/>
    <w:rsid w:val="00A654FD"/>
    <w:rsid w:val="00AA686C"/>
    <w:rsid w:val="00AF611F"/>
    <w:rsid w:val="00BA0C60"/>
    <w:rsid w:val="00C20FBA"/>
    <w:rsid w:val="00C44376"/>
    <w:rsid w:val="00CB51AF"/>
    <w:rsid w:val="00CE18D9"/>
    <w:rsid w:val="00ED5C7E"/>
    <w:rsid w:val="00F806EF"/>
    <w:rsid w:val="00FA287F"/>
    <w:rsid w:val="00FA5215"/>
    <w:rsid w:val="00FC3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7820D7"/>
  <w15:docId w15:val="{BC21EBD4-451A-442C-A83A-529155A3E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39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9FE8D-93BA-4C65-A82D-0151842AE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5</Words>
  <Characters>334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ийская</dc:creator>
  <cp:lastModifiedBy>Петр Харитонский</cp:lastModifiedBy>
  <cp:revision>2</cp:revision>
  <dcterms:created xsi:type="dcterms:W3CDTF">2022-08-12T13:05:00Z</dcterms:created>
  <dcterms:modified xsi:type="dcterms:W3CDTF">2022-08-12T13:05:00Z</dcterms:modified>
</cp:coreProperties>
</file>